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2EBC" w14:textId="537ACB02" w:rsidR="006C70B0" w:rsidRDefault="006C70B0" w:rsidP="001E363C"/>
    <w:p w14:paraId="7253D9BB" w14:textId="77777777" w:rsidR="00BE20ED" w:rsidRPr="007A1451" w:rsidRDefault="00BE20ED" w:rsidP="00BE20E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</w:t>
      </w:r>
      <w:r w:rsidRPr="007A1451">
        <w:rPr>
          <w:rFonts w:ascii="Calibri" w:hAnsi="Calibri" w:cs="Calibri"/>
          <w:b/>
          <w:sz w:val="28"/>
          <w:szCs w:val="28"/>
        </w:rPr>
        <w:t xml:space="preserve">OLICITUD DE </w:t>
      </w:r>
      <w:proofErr w:type="gramStart"/>
      <w:r w:rsidRPr="007A1451">
        <w:rPr>
          <w:rFonts w:ascii="Calibri" w:hAnsi="Calibri" w:cs="Calibri"/>
          <w:b/>
          <w:sz w:val="28"/>
          <w:szCs w:val="28"/>
        </w:rPr>
        <w:t>INSCRIPCIÓN  (</w:t>
      </w:r>
      <w:proofErr w:type="gramEnd"/>
      <w:r w:rsidRPr="007A1451">
        <w:rPr>
          <w:rFonts w:ascii="Calibri" w:hAnsi="Calibri" w:cs="Calibri"/>
          <w:b/>
          <w:sz w:val="28"/>
          <w:szCs w:val="28"/>
        </w:rPr>
        <w:t>Formato 1)</w:t>
      </w:r>
    </w:p>
    <w:p w14:paraId="15D4BEAB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A3509C" w14:textId="77777777" w:rsidR="00BE20ED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2727">
        <w:rPr>
          <w:rFonts w:ascii="Arial" w:hAnsi="Arial" w:cs="Arial"/>
          <w:sz w:val="20"/>
          <w:szCs w:val="20"/>
        </w:rPr>
        <w:t>Lima,…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…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2</w:t>
      </w:r>
    </w:p>
    <w:p w14:paraId="1D5823C7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61381F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01B2EB43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47F80F54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1270E6E2" w14:textId="77777777" w:rsidR="00BE20ED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2727">
        <w:rPr>
          <w:rFonts w:ascii="Arial" w:hAnsi="Arial" w:cs="Arial"/>
          <w:sz w:val="20"/>
          <w:szCs w:val="20"/>
        </w:rPr>
        <w:t>Presente.-</w:t>
      </w:r>
      <w:proofErr w:type="gramEnd"/>
    </w:p>
    <w:p w14:paraId="10561CA9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96277B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>
        <w:rPr>
          <w:rFonts w:ascii="Arial Narrow" w:hAnsi="Arial Narrow" w:cs="Arial"/>
          <w:b/>
          <w:sz w:val="20"/>
          <w:szCs w:val="20"/>
        </w:rPr>
        <w:t xml:space="preserve">POR REEMPLAZO </w:t>
      </w:r>
      <w:proofErr w:type="spellStart"/>
      <w:r w:rsidRPr="00D9421A">
        <w:rPr>
          <w:rFonts w:ascii="Arial Narrow" w:hAnsi="Arial Narrow" w:cs="Arial"/>
          <w:b/>
          <w:sz w:val="20"/>
          <w:szCs w:val="20"/>
        </w:rPr>
        <w:t>Nº</w:t>
      </w:r>
      <w:proofErr w:type="spellEnd"/>
      <w:r w:rsidRPr="00D9421A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01-2022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>
        <w:rPr>
          <w:rFonts w:ascii="Arial Narrow" w:hAnsi="Arial Narrow" w:cs="Arial"/>
          <w:b/>
          <w:sz w:val="20"/>
          <w:szCs w:val="20"/>
        </w:rPr>
        <w:t>.</w:t>
      </w:r>
    </w:p>
    <w:p w14:paraId="65757A57" w14:textId="77777777" w:rsidR="00BE20ED" w:rsidRPr="00AC2727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E34195" w14:textId="77777777" w:rsidR="00BE20ED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</w:t>
      </w:r>
      <w:proofErr w:type="spellStart"/>
      <w:r w:rsidRPr="00AC2727">
        <w:rPr>
          <w:rFonts w:ascii="Arial" w:hAnsi="Arial" w:cs="Arial"/>
          <w:sz w:val="20"/>
          <w:szCs w:val="20"/>
        </w:rPr>
        <w:t>N°</w:t>
      </w:r>
      <w:proofErr w:type="spellEnd"/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727">
        <w:rPr>
          <w:rFonts w:ascii="Arial" w:hAnsi="Arial" w:cs="Arial"/>
          <w:sz w:val="20"/>
          <w:szCs w:val="20"/>
        </w:rPr>
        <w:t>Nº</w:t>
      </w:r>
      <w:proofErr w:type="spellEnd"/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1-2022</w:t>
      </w:r>
      <w:r w:rsidRPr="00AC272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INO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3757D323" w14:textId="77777777" w:rsidR="00BE20ED" w:rsidRDefault="00BE20ED" w:rsidP="00BE20E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4BAFAB" w14:textId="77777777" w:rsidR="00BE20ED" w:rsidRPr="00AC2727" w:rsidRDefault="00BE20ED" w:rsidP="00BE20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559F17AD" w14:textId="77777777" w:rsidR="00BE20ED" w:rsidRDefault="00BE20ED" w:rsidP="00BE20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C188B" w14:textId="77777777" w:rsidR="00BE20ED" w:rsidRDefault="00BE20ED" w:rsidP="00BE20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F267E64" w14:textId="77777777" w:rsidR="00BE20ED" w:rsidRPr="00AC2727" w:rsidRDefault="00BE20ED" w:rsidP="00BE20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52CB7966" w14:textId="77777777" w:rsidR="00BE20ED" w:rsidRPr="00AC2727" w:rsidRDefault="00BE20ED" w:rsidP="00BE20E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FD2B4C" w14:textId="77777777" w:rsidR="00BE20ED" w:rsidRDefault="00BE20ED" w:rsidP="00BE20E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2572FC5F" w14:textId="77777777" w:rsidR="00BE20ED" w:rsidRDefault="00BE20ED" w:rsidP="00BE20E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4748825B" w14:textId="77777777" w:rsidR="00BE20ED" w:rsidRDefault="00BE20ED" w:rsidP="00BE20E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43BDBF97" w14:textId="77777777" w:rsidR="00BE20ED" w:rsidRPr="00AC2727" w:rsidRDefault="00BE20ED" w:rsidP="00BE20ED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16BD839" w14:textId="77777777" w:rsidR="00BE20ED" w:rsidRDefault="00BE20ED" w:rsidP="00BE20ED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0152F0C8" w14:textId="77777777" w:rsidR="00BE20ED" w:rsidRDefault="00BE20ED" w:rsidP="00BE20E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65EBD59C" w14:textId="77777777" w:rsidR="00BE20ED" w:rsidRDefault="00BE20ED" w:rsidP="00BE20E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236EC147" w14:textId="77777777" w:rsidR="00BE20ED" w:rsidRDefault="00BE20ED" w:rsidP="00BE20E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6AF98C8B" w14:textId="77777777" w:rsidR="00BE20ED" w:rsidRDefault="00BE20ED" w:rsidP="00BE20ED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291A2D7" w14:textId="77777777" w:rsidR="00BE20ED" w:rsidRDefault="00BE20ED" w:rsidP="00BE20ED">
      <w:pPr>
        <w:pStyle w:val="Ttulo"/>
        <w:jc w:val="center"/>
        <w:rPr>
          <w:rFonts w:ascii="Arial" w:hAnsi="Arial" w:cs="Arial"/>
          <w:b/>
          <w:sz w:val="36"/>
        </w:rPr>
      </w:pPr>
    </w:p>
    <w:p w14:paraId="16F802C8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6EEC3C6B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05A82373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15EEE16D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3A103C62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5F073E2C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0F0A4234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1B0B8B34" w14:textId="77777777" w:rsidR="006A0B8A" w:rsidRDefault="006A0B8A" w:rsidP="006A0B8A">
      <w:pPr>
        <w:pStyle w:val="Prrafodelista"/>
        <w:spacing w:after="0" w:line="240" w:lineRule="auto"/>
        <w:ind w:left="1560"/>
        <w:jc w:val="both"/>
        <w:rPr>
          <w:rFonts w:ascii="Arial" w:hAnsi="Arial" w:cs="Arial"/>
        </w:rPr>
      </w:pPr>
    </w:p>
    <w:p w14:paraId="2F0C992C" w14:textId="2820CCC7" w:rsidR="00621C81" w:rsidRDefault="00621C81" w:rsidP="00621C81">
      <w:pPr>
        <w:spacing w:after="0" w:line="240" w:lineRule="auto"/>
        <w:jc w:val="both"/>
        <w:rPr>
          <w:rFonts w:ascii="Arial" w:hAnsi="Arial" w:cs="Arial"/>
        </w:rPr>
      </w:pPr>
    </w:p>
    <w:p w14:paraId="0D5CAA64" w14:textId="37017C5F" w:rsidR="00BE20ED" w:rsidRDefault="00BE20ED" w:rsidP="00621C81">
      <w:pPr>
        <w:spacing w:after="0" w:line="240" w:lineRule="auto"/>
        <w:jc w:val="both"/>
        <w:rPr>
          <w:rFonts w:ascii="Arial" w:hAnsi="Arial" w:cs="Arial"/>
        </w:rPr>
      </w:pPr>
    </w:p>
    <w:p w14:paraId="4F0D0B46" w14:textId="77777777" w:rsidR="00BE20ED" w:rsidRDefault="00BE20ED" w:rsidP="00621C81">
      <w:pPr>
        <w:spacing w:after="0" w:line="240" w:lineRule="auto"/>
        <w:jc w:val="both"/>
        <w:rPr>
          <w:rFonts w:ascii="Arial" w:hAnsi="Arial" w:cs="Arial"/>
        </w:rPr>
      </w:pPr>
    </w:p>
    <w:p w14:paraId="0239E160" w14:textId="77777777" w:rsidR="00621C81" w:rsidRDefault="00621C81" w:rsidP="00621C81">
      <w:pPr>
        <w:spacing w:after="0" w:line="240" w:lineRule="auto"/>
        <w:jc w:val="both"/>
        <w:rPr>
          <w:rFonts w:ascii="Arial" w:hAnsi="Arial" w:cs="Arial"/>
        </w:rPr>
      </w:pPr>
    </w:p>
    <w:p w14:paraId="51BB8144" w14:textId="77777777" w:rsidR="00621C81" w:rsidRDefault="00621C81" w:rsidP="00621C81">
      <w:pPr>
        <w:spacing w:after="0" w:line="240" w:lineRule="auto"/>
        <w:jc w:val="both"/>
        <w:rPr>
          <w:rFonts w:ascii="Arial" w:hAnsi="Arial" w:cs="Arial"/>
        </w:rPr>
      </w:pPr>
    </w:p>
    <w:p w14:paraId="3A261888" w14:textId="6287EADA" w:rsidR="00621C81" w:rsidRDefault="00621C81" w:rsidP="00621C81">
      <w:pPr>
        <w:spacing w:after="0" w:line="240" w:lineRule="auto"/>
        <w:jc w:val="both"/>
        <w:rPr>
          <w:rFonts w:ascii="Arial" w:hAnsi="Arial" w:cs="Arial"/>
        </w:rPr>
      </w:pPr>
    </w:p>
    <w:p w14:paraId="1349980C" w14:textId="2F6B7D8C" w:rsidR="00621C81" w:rsidRPr="00621C81" w:rsidRDefault="00621C81" w:rsidP="00621C81">
      <w:pPr>
        <w:spacing w:after="0" w:line="240" w:lineRule="auto"/>
        <w:jc w:val="both"/>
        <w:rPr>
          <w:rFonts w:ascii="Arial" w:hAnsi="Arial" w:cs="Arial"/>
          <w:b/>
        </w:rPr>
      </w:pPr>
      <w:r w:rsidRPr="00621C81">
        <w:rPr>
          <w:rFonts w:ascii="Arial" w:hAnsi="Arial" w:cs="Arial"/>
          <w:b/>
        </w:rPr>
        <w:t>RÓTULO PARA LA PESENTACIÓN DE LA DOCUMENTACIÓN DE POSTULANTES:</w:t>
      </w:r>
    </w:p>
    <w:p w14:paraId="39C38C06" w14:textId="77777777" w:rsidR="006A0B8A" w:rsidRDefault="006A0B8A" w:rsidP="00621C81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3C313F7D" w14:textId="115CE7A8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342FD420" w14:textId="0D82AB90" w:rsidR="00621C81" w:rsidRDefault="00621C81" w:rsidP="00F64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A03C" wp14:editId="053F3B1E">
                <wp:simplePos x="0" y="0"/>
                <wp:positionH relativeFrom="margin">
                  <wp:posOffset>-101526</wp:posOffset>
                </wp:positionH>
                <wp:positionV relativeFrom="paragraph">
                  <wp:posOffset>188240</wp:posOffset>
                </wp:positionV>
                <wp:extent cx="5462650" cy="2872105"/>
                <wp:effectExtent l="0" t="0" r="24130" b="23495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0" cy="28721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0BCCB" w14:textId="0ED210C9" w:rsidR="006A0B8A" w:rsidRPr="000527D2" w:rsidRDefault="006A0B8A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0DC7B840" w14:textId="345F395B" w:rsidR="006A0B8A" w:rsidRPr="000527D2" w:rsidRDefault="006A0B8A" w:rsidP="00F64AB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0527D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41F4366F" w14:textId="05053AE7" w:rsidR="006A0B8A" w:rsidRPr="000527D2" w:rsidRDefault="006A0B8A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OR REEMPLAZO </w:t>
                            </w:r>
                            <w:proofErr w:type="spellStart"/>
                            <w:proofErr w:type="gramStart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01</w:t>
                            </w:r>
                            <w:proofErr w:type="gramEnd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-2022-INO  </w:t>
                            </w:r>
                          </w:p>
                          <w:p w14:paraId="50D9093B" w14:textId="77777777" w:rsidR="006A0B8A" w:rsidRPr="000527D2" w:rsidRDefault="006A0B8A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ÓDIGO DEL PUESTO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</w:p>
                          <w:p w14:paraId="3143EC29" w14:textId="77777777" w:rsidR="006A0B8A" w:rsidRPr="000527D2" w:rsidRDefault="006A0B8A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15C79E90" w14:textId="77777777" w:rsidR="006A0B8A" w:rsidRPr="000527D2" w:rsidRDefault="006A0B8A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ro. de DNI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261AC099" w14:textId="77777777" w:rsidR="006A0B8A" w:rsidRPr="000527D2" w:rsidRDefault="006A0B8A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6B5B6F97" w14:textId="77777777" w:rsidR="006A0B8A" w:rsidRPr="000527D2" w:rsidRDefault="006A0B8A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2DD4F509" w14:textId="77777777" w:rsidR="006A0B8A" w:rsidRPr="000527D2" w:rsidRDefault="006A0B8A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BA03C" id="787 Rectángulo redondeado" o:spid="_x0000_s1026" style="position:absolute;left:0;text-align:left;margin-left:-8pt;margin-top:14.8pt;width:430.15pt;height:2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" filled="f" strokecolor="windowText" strokeweight="1pt">
                <v:stroke joinstyle="miter"/>
                <v:textbox>
                  <w:txbxContent>
                    <w:p w14:paraId="6930BCCB" w14:textId="0ED210C9" w:rsidR="006A0B8A" w:rsidRPr="000527D2" w:rsidRDefault="006A0B8A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0DC7B840" w14:textId="345F395B" w:rsidR="006A0B8A" w:rsidRPr="000527D2" w:rsidRDefault="006A0B8A" w:rsidP="00F64AB9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POR REEMPLAZO DEL INSTITUTO NACIONAL DE OFTALMOLOGÍA </w:t>
                      </w:r>
                      <w:r w:rsidRPr="000527D2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41F4366F" w14:textId="05053AE7" w:rsidR="006A0B8A" w:rsidRPr="000527D2" w:rsidRDefault="006A0B8A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OR REEMPLAZO </w:t>
                      </w:r>
                      <w:proofErr w:type="spellStart"/>
                      <w:proofErr w:type="gramStart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º</w:t>
                      </w:r>
                      <w:proofErr w:type="spell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 01</w:t>
                      </w:r>
                      <w:proofErr w:type="gram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-2022-INO  </w:t>
                      </w:r>
                    </w:p>
                    <w:p w14:paraId="50D9093B" w14:textId="77777777" w:rsidR="006A0B8A" w:rsidRPr="000527D2" w:rsidRDefault="006A0B8A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ÓDIGO DEL PUESTO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…………………………………………………………</w:t>
                      </w:r>
                    </w:p>
                    <w:p w14:paraId="3143EC29" w14:textId="77777777" w:rsidR="006A0B8A" w:rsidRPr="000527D2" w:rsidRDefault="006A0B8A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……..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15C79E90" w14:textId="77777777" w:rsidR="006A0B8A" w:rsidRPr="000527D2" w:rsidRDefault="006A0B8A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ro. de DNI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14:paraId="261AC099" w14:textId="77777777" w:rsidR="006A0B8A" w:rsidRPr="000527D2" w:rsidRDefault="006A0B8A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.…………………………………….…………………………………………………..</w:t>
                      </w:r>
                    </w:p>
                    <w:p w14:paraId="6B5B6F97" w14:textId="77777777" w:rsidR="006A0B8A" w:rsidRPr="000527D2" w:rsidRDefault="006A0B8A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..………………………………………………………….……..</w:t>
                      </w:r>
                    </w:p>
                    <w:p w14:paraId="2DD4F509" w14:textId="77777777" w:rsidR="006A0B8A" w:rsidRPr="000527D2" w:rsidRDefault="006A0B8A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F5FD13" w14:textId="1C2689D7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0E66A303" w14:textId="5EA48B9A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1E7C7" w14:textId="2F1DEBB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B651AF3" w14:textId="20C7D43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D25FAA8" w14:textId="250DD859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319597" w14:textId="4C4491B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977E88" w14:textId="37DE322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237AB1B" w14:textId="0CAC24F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3120E3D" w14:textId="26B9081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3780A3D" w14:textId="4F2D7C4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04CF5D" w14:textId="1693DF08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1DFEAE1" w14:textId="4642A3B0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58E6AA3" w14:textId="439D9E9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0D91917" w14:textId="73A436D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D975E7" w14:textId="1A8D12FC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11E0EF6" w14:textId="77777777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2E227B7" w14:textId="091A5440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21EDAA3" w14:textId="04B692A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6B25F387" w14:textId="29FC6579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3C6E4A38" w14:textId="49BC39A7" w:rsidR="000527D2" w:rsidRDefault="000527D2" w:rsidP="005570C0">
      <w:pPr>
        <w:pStyle w:val="Prrafodelista"/>
        <w:rPr>
          <w:rFonts w:ascii="Arial" w:hAnsi="Arial" w:cs="Arial"/>
        </w:rPr>
      </w:pPr>
    </w:p>
    <w:p w14:paraId="54FC94AF" w14:textId="78E0CF51" w:rsidR="00621C81" w:rsidRDefault="00621C81" w:rsidP="005570C0">
      <w:pPr>
        <w:pStyle w:val="Prrafodelista"/>
        <w:rPr>
          <w:rFonts w:ascii="Arial" w:hAnsi="Arial" w:cs="Arial"/>
        </w:rPr>
      </w:pPr>
    </w:p>
    <w:p w14:paraId="637E5D25" w14:textId="01C84510" w:rsidR="00621C81" w:rsidRDefault="00621C81" w:rsidP="005570C0">
      <w:pPr>
        <w:pStyle w:val="Prrafodelista"/>
        <w:rPr>
          <w:rFonts w:ascii="Arial" w:hAnsi="Arial" w:cs="Arial"/>
        </w:rPr>
      </w:pPr>
    </w:p>
    <w:p w14:paraId="7B0E2A82" w14:textId="6981CA2B" w:rsidR="00621C81" w:rsidRDefault="00621C81" w:rsidP="005570C0">
      <w:pPr>
        <w:pStyle w:val="Prrafodelista"/>
        <w:rPr>
          <w:rFonts w:ascii="Arial" w:hAnsi="Arial" w:cs="Arial"/>
        </w:rPr>
      </w:pPr>
    </w:p>
    <w:p w14:paraId="3335B7A7" w14:textId="2ED347F4" w:rsidR="00621C81" w:rsidRDefault="00621C81" w:rsidP="005570C0">
      <w:pPr>
        <w:pStyle w:val="Prrafodelista"/>
        <w:rPr>
          <w:rFonts w:ascii="Arial" w:hAnsi="Arial" w:cs="Arial"/>
        </w:rPr>
      </w:pPr>
    </w:p>
    <w:p w14:paraId="7A7C1DA6" w14:textId="068A6A7C" w:rsidR="00621C81" w:rsidRDefault="00621C81" w:rsidP="005570C0">
      <w:pPr>
        <w:pStyle w:val="Prrafodelista"/>
        <w:rPr>
          <w:rFonts w:ascii="Arial" w:hAnsi="Arial" w:cs="Arial"/>
        </w:rPr>
      </w:pPr>
    </w:p>
    <w:p w14:paraId="0723D039" w14:textId="03F7BE87" w:rsidR="00621C81" w:rsidRDefault="00621C81" w:rsidP="005570C0">
      <w:pPr>
        <w:pStyle w:val="Prrafodelista"/>
        <w:rPr>
          <w:rFonts w:ascii="Arial" w:hAnsi="Arial" w:cs="Arial"/>
        </w:rPr>
      </w:pPr>
    </w:p>
    <w:p w14:paraId="5254EDC6" w14:textId="1F32AFA1" w:rsidR="00621C81" w:rsidRDefault="00621C81" w:rsidP="005570C0">
      <w:pPr>
        <w:pStyle w:val="Prrafodelista"/>
        <w:rPr>
          <w:rFonts w:ascii="Arial" w:hAnsi="Arial" w:cs="Arial"/>
        </w:rPr>
      </w:pPr>
    </w:p>
    <w:p w14:paraId="76888023" w14:textId="6DA8B7F2" w:rsidR="00621C81" w:rsidRDefault="00621C81" w:rsidP="005570C0">
      <w:pPr>
        <w:pStyle w:val="Prrafodelista"/>
        <w:rPr>
          <w:rFonts w:ascii="Arial" w:hAnsi="Arial" w:cs="Arial"/>
        </w:rPr>
      </w:pPr>
    </w:p>
    <w:p w14:paraId="7CA5BB37" w14:textId="7D0C3A5E" w:rsidR="00621C81" w:rsidRDefault="00621C81" w:rsidP="005570C0">
      <w:pPr>
        <w:pStyle w:val="Prrafodelista"/>
        <w:rPr>
          <w:rFonts w:ascii="Arial" w:hAnsi="Arial" w:cs="Arial"/>
        </w:rPr>
      </w:pPr>
    </w:p>
    <w:p w14:paraId="59281F0F" w14:textId="733C667A" w:rsidR="00621C81" w:rsidRDefault="00621C81" w:rsidP="005570C0">
      <w:pPr>
        <w:pStyle w:val="Prrafodelista"/>
        <w:rPr>
          <w:rFonts w:ascii="Arial" w:hAnsi="Arial" w:cs="Arial"/>
        </w:rPr>
      </w:pPr>
    </w:p>
    <w:p w14:paraId="6F3442F7" w14:textId="42F9E641" w:rsidR="00621C81" w:rsidRDefault="00621C81" w:rsidP="005570C0">
      <w:pPr>
        <w:pStyle w:val="Prrafodelista"/>
        <w:rPr>
          <w:rFonts w:ascii="Arial" w:hAnsi="Arial" w:cs="Arial"/>
        </w:rPr>
      </w:pPr>
    </w:p>
    <w:p w14:paraId="08033471" w14:textId="7DFF8AF2" w:rsidR="00621C81" w:rsidRDefault="00621C81" w:rsidP="005570C0">
      <w:pPr>
        <w:pStyle w:val="Prrafodelista"/>
        <w:rPr>
          <w:rFonts w:ascii="Arial" w:hAnsi="Arial" w:cs="Arial"/>
        </w:rPr>
      </w:pPr>
    </w:p>
    <w:p w14:paraId="4F825315" w14:textId="55BA3F7E" w:rsidR="00621C81" w:rsidRDefault="00621C81" w:rsidP="005570C0">
      <w:pPr>
        <w:pStyle w:val="Prrafodelista"/>
        <w:rPr>
          <w:rFonts w:ascii="Arial" w:hAnsi="Arial" w:cs="Arial"/>
        </w:rPr>
      </w:pPr>
    </w:p>
    <w:p w14:paraId="6522B012" w14:textId="7EC98092" w:rsidR="00621C81" w:rsidRDefault="00621C81" w:rsidP="005570C0">
      <w:pPr>
        <w:pStyle w:val="Prrafodelista"/>
        <w:rPr>
          <w:rFonts w:ascii="Arial" w:hAnsi="Arial" w:cs="Arial"/>
        </w:rPr>
      </w:pPr>
    </w:p>
    <w:p w14:paraId="13565FAC" w14:textId="73A0FC0F" w:rsidR="00621C81" w:rsidRDefault="00621C81" w:rsidP="005570C0">
      <w:pPr>
        <w:pStyle w:val="Prrafodelista"/>
        <w:rPr>
          <w:rFonts w:ascii="Arial" w:hAnsi="Arial" w:cs="Arial"/>
        </w:rPr>
      </w:pPr>
    </w:p>
    <w:p w14:paraId="01F2BC98" w14:textId="5839D17C" w:rsidR="00621C81" w:rsidRDefault="00621C81" w:rsidP="005570C0">
      <w:pPr>
        <w:pStyle w:val="Prrafodelista"/>
        <w:rPr>
          <w:rFonts w:ascii="Arial" w:hAnsi="Arial" w:cs="Arial"/>
        </w:rPr>
      </w:pPr>
    </w:p>
    <w:p w14:paraId="3D2659B7" w14:textId="034C9FE5" w:rsidR="00621C81" w:rsidRDefault="00621C81" w:rsidP="005570C0">
      <w:pPr>
        <w:pStyle w:val="Prrafodelista"/>
        <w:rPr>
          <w:rFonts w:ascii="Arial" w:hAnsi="Arial" w:cs="Arial"/>
        </w:rPr>
      </w:pPr>
    </w:p>
    <w:p w14:paraId="2D9EC293" w14:textId="3E9B4597" w:rsidR="00621C81" w:rsidRDefault="00621C81" w:rsidP="005570C0">
      <w:pPr>
        <w:pStyle w:val="Prrafodelista"/>
        <w:rPr>
          <w:rFonts w:ascii="Arial" w:hAnsi="Arial" w:cs="Arial"/>
        </w:rPr>
      </w:pPr>
    </w:p>
    <w:p w14:paraId="65C98792" w14:textId="7F62E472" w:rsidR="00621C81" w:rsidRDefault="00621C81" w:rsidP="005570C0">
      <w:pPr>
        <w:pStyle w:val="Prrafodelista"/>
        <w:rPr>
          <w:rFonts w:ascii="Arial" w:hAnsi="Arial" w:cs="Arial"/>
        </w:rPr>
      </w:pPr>
    </w:p>
    <w:p w14:paraId="0FE2E5A6" w14:textId="0E90CB14" w:rsidR="00621C81" w:rsidRDefault="00621C81" w:rsidP="005570C0">
      <w:pPr>
        <w:pStyle w:val="Prrafodelista"/>
        <w:rPr>
          <w:rFonts w:ascii="Arial" w:hAnsi="Arial" w:cs="Arial"/>
        </w:rPr>
      </w:pPr>
    </w:p>
    <w:p w14:paraId="63CB7376" w14:textId="0F1974B9" w:rsidR="00621C81" w:rsidRDefault="00621C81" w:rsidP="005570C0">
      <w:pPr>
        <w:pStyle w:val="Prrafodelista"/>
        <w:rPr>
          <w:rFonts w:ascii="Arial" w:hAnsi="Arial" w:cs="Arial"/>
        </w:rPr>
      </w:pPr>
    </w:p>
    <w:p w14:paraId="5E9FA48A" w14:textId="77777777" w:rsidR="00621C81" w:rsidRDefault="00621C81" w:rsidP="005570C0">
      <w:pPr>
        <w:pStyle w:val="Prrafodelista"/>
        <w:rPr>
          <w:rFonts w:ascii="Arial" w:hAnsi="Arial" w:cs="Arial"/>
        </w:rPr>
      </w:pPr>
    </w:p>
    <w:p w14:paraId="302226C3" w14:textId="42765033" w:rsidR="000527D2" w:rsidRDefault="000527D2" w:rsidP="005570C0">
      <w:pPr>
        <w:pStyle w:val="Prrafodelista"/>
        <w:rPr>
          <w:rFonts w:ascii="Arial" w:hAnsi="Arial" w:cs="Arial"/>
        </w:rPr>
      </w:pPr>
    </w:p>
    <w:p w14:paraId="4FEF9137" w14:textId="34A2B8E8" w:rsidR="00BE20ED" w:rsidRDefault="00BE20ED" w:rsidP="005570C0">
      <w:pPr>
        <w:pStyle w:val="Prrafodelista"/>
        <w:rPr>
          <w:rFonts w:ascii="Arial" w:hAnsi="Arial" w:cs="Arial"/>
        </w:rPr>
      </w:pPr>
    </w:p>
    <w:p w14:paraId="619C7286" w14:textId="77777777" w:rsidR="00BE20ED" w:rsidRDefault="00BE20ED" w:rsidP="005570C0">
      <w:pPr>
        <w:pStyle w:val="Prrafodelista"/>
        <w:rPr>
          <w:rFonts w:ascii="Arial" w:hAnsi="Arial" w:cs="Arial"/>
        </w:rPr>
      </w:pPr>
      <w:bookmarkStart w:id="0" w:name="_GoBack"/>
      <w:bookmarkEnd w:id="0"/>
    </w:p>
    <w:p w14:paraId="75D93017" w14:textId="2816DF1D" w:rsidR="00206AE0" w:rsidRDefault="00206AE0" w:rsidP="005570C0">
      <w:pPr>
        <w:pStyle w:val="Prrafodelista"/>
        <w:rPr>
          <w:rFonts w:ascii="Arial" w:hAnsi="Arial" w:cs="Arial"/>
        </w:rPr>
      </w:pPr>
    </w:p>
    <w:p w14:paraId="107A1FA6" w14:textId="381CDB0D" w:rsidR="00206AE0" w:rsidRDefault="00206AE0" w:rsidP="005570C0">
      <w:pPr>
        <w:pStyle w:val="Prrafodelista"/>
        <w:rPr>
          <w:rFonts w:ascii="Arial" w:hAnsi="Arial" w:cs="Arial"/>
        </w:rPr>
      </w:pPr>
    </w:p>
    <w:p w14:paraId="6B610783" w14:textId="77777777" w:rsidR="005570C0" w:rsidRDefault="005570C0" w:rsidP="005570C0">
      <w:pPr>
        <w:pStyle w:val="Ttul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>ANEXO 7</w:t>
      </w:r>
    </w:p>
    <w:p w14:paraId="046A0E73" w14:textId="77777777" w:rsidR="005570C0" w:rsidRPr="00452A13" w:rsidRDefault="005570C0" w:rsidP="005570C0">
      <w:pPr>
        <w:pStyle w:val="Sinespaciado"/>
      </w:pP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Pr="003A7309" w:rsidRDefault="005570C0" w:rsidP="005570C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33AA1CB4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77777777" w:rsidR="006A0B8A" w:rsidRDefault="006A0B8A" w:rsidP="00557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1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78.05pt;margin-top:10.35pt;width:118.6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">
                <v:textbox>
                  <w:txbxContent>
                    <w:p w14:paraId="7291C104" w14:textId="77777777" w:rsidR="006A0B8A" w:rsidRDefault="006A0B8A" w:rsidP="005570C0"/>
                  </w:txbxContent>
                </v:textbox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Pr="003A7309" w:rsidRDefault="005570C0" w:rsidP="005570C0">
      <w:pPr>
        <w:pStyle w:val="Sinespaciado"/>
        <w:rPr>
          <w:sz w:val="16"/>
          <w:szCs w:val="16"/>
        </w:rPr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95283" w14:paraId="76D42657" w14:textId="77777777" w:rsidTr="003F0FB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14EC1B8" w14:textId="37071CE3" w:rsidR="00F95283" w:rsidRPr="0084537B" w:rsidRDefault="00F95283" w:rsidP="00F9528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A1F5" w14:textId="77777777" w:rsidR="00F95283" w:rsidRDefault="00F95283" w:rsidP="003F0FB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2E447447" w14:textId="77777777" w:rsidTr="00194667">
        <w:tc>
          <w:tcPr>
            <w:tcW w:w="1336" w:type="dxa"/>
          </w:tcPr>
          <w:p w14:paraId="43CFDEDA" w14:textId="77777777" w:rsidR="00F95283" w:rsidRDefault="00F95283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10C89E0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3EEC23E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7B6415DC" w14:textId="51828792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4299AA1" w14:textId="334D28E5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9165486" w14:textId="1D601CC9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97947D4" w14:textId="4218307A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1BE241AB" w14:textId="7F6378AD" w:rsidR="005570C0" w:rsidRPr="0084537B" w:rsidRDefault="00CC05ED" w:rsidP="008970A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vAlign w:val="bottom"/>
          </w:tcPr>
          <w:p w14:paraId="063B0010" w14:textId="3BF556C3" w:rsidR="005570C0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17A144B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7593904" w14:textId="4F29E85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6FB3387" w14:textId="2E652D60" w:rsidR="00F95283" w:rsidRDefault="00F95283" w:rsidP="005570C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3C3591" w:rsidRPr="00F95283">
        <w:rPr>
          <w:rFonts w:ascii="Arial" w:hAnsi="Arial" w:cs="Arial"/>
          <w:b/>
          <w:sz w:val="20"/>
        </w:rPr>
        <w:t>Habilitación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Pr="00F95283">
        <w:rPr>
          <w:rFonts w:ascii="Arial" w:hAnsi="Arial" w:cs="Arial"/>
          <w:b/>
          <w:sz w:val="20"/>
        </w:rPr>
        <w:t xml:space="preserve">           </w:t>
      </w:r>
      <w:r w:rsidR="00CC05E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08489376" w14:textId="77777777" w:rsidR="003A7309" w:rsidRDefault="003A7309" w:rsidP="003A7309">
      <w:pPr>
        <w:pStyle w:val="Prrafodelista"/>
        <w:ind w:left="360"/>
        <w:rPr>
          <w:rFonts w:ascii="Arial" w:hAnsi="Arial" w:cs="Arial"/>
        </w:rPr>
      </w:pPr>
    </w:p>
    <w:p w14:paraId="634DD5EE" w14:textId="2DFB090E" w:rsidR="003A7309" w:rsidRDefault="003A7309" w:rsidP="003A730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 w:rsidR="00CC05ED">
        <w:rPr>
          <w:rFonts w:ascii="Arial" w:hAnsi="Arial" w:cs="Arial"/>
          <w:b/>
          <w:sz w:val="20"/>
        </w:rPr>
        <w:t>Serums</w:t>
      </w:r>
      <w:proofErr w:type="spellEnd"/>
      <w:r w:rsidR="00CC05ED" w:rsidRPr="00F95283">
        <w:rPr>
          <w:rFonts w:ascii="Arial" w:hAnsi="Arial" w:cs="Arial"/>
          <w:b/>
          <w:sz w:val="20"/>
        </w:rPr>
        <w:t xml:space="preserve"> </w:t>
      </w:r>
      <w:r w:rsidR="00CC05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proofErr w:type="spellStart"/>
      <w:r w:rsidR="00CC05ED" w:rsidRPr="003A7309">
        <w:rPr>
          <w:rFonts w:ascii="Arial" w:hAnsi="Arial" w:cs="Arial"/>
          <w:b/>
          <w:sz w:val="20"/>
        </w:rPr>
        <w:t>Nº</w:t>
      </w:r>
      <w:proofErr w:type="spellEnd"/>
      <w:r w:rsidR="00CC05ED" w:rsidRPr="003A7309">
        <w:rPr>
          <w:rFonts w:ascii="Arial" w:hAnsi="Arial" w:cs="Arial"/>
          <w:b/>
          <w:sz w:val="20"/>
        </w:rPr>
        <w:t xml:space="preserve">  </w:t>
      </w:r>
      <w:r w:rsidR="003C3591" w:rsidRPr="003A7309">
        <w:rPr>
          <w:rFonts w:ascii="Arial" w:hAnsi="Arial" w:cs="Arial"/>
          <w:b/>
          <w:sz w:val="20"/>
        </w:rPr>
        <w:t>Resolución</w:t>
      </w:r>
      <w:r w:rsidR="00CC05ED" w:rsidRPr="003A7309">
        <w:rPr>
          <w:rFonts w:ascii="Arial" w:hAnsi="Arial" w:cs="Arial"/>
          <w:b/>
          <w:sz w:val="20"/>
        </w:rPr>
        <w:t xml:space="preserve">  </w:t>
      </w:r>
      <w:proofErr w:type="spellStart"/>
      <w:r w:rsidR="00CC05ED" w:rsidRPr="003A7309">
        <w:rPr>
          <w:rFonts w:ascii="Arial" w:hAnsi="Arial" w:cs="Arial"/>
          <w:b/>
          <w:sz w:val="20"/>
        </w:rPr>
        <w:t>Serums</w:t>
      </w:r>
      <w:proofErr w:type="spellEnd"/>
      <w:r w:rsidR="00CC05ED">
        <w:rPr>
          <w:rFonts w:ascii="Arial" w:hAnsi="Arial" w:cs="Arial"/>
          <w:b/>
          <w:sz w:val="20"/>
        </w:rPr>
        <w:t xml:space="preserve"> __________________________</w:t>
      </w:r>
    </w:p>
    <w:p w14:paraId="3C14F0EA" w14:textId="67196CE7" w:rsidR="003A7309" w:rsidRPr="00CC05ED" w:rsidRDefault="00CC05ED" w:rsidP="003A7309">
      <w:pPr>
        <w:pStyle w:val="Prrafodelista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</w:t>
      </w:r>
      <w:r w:rsidR="00A7546D">
        <w:rPr>
          <w:rFonts w:ascii="Arial" w:hAnsi="Arial" w:cs="Arial"/>
          <w:bCs/>
          <w:sz w:val="20"/>
        </w:rPr>
        <w:t xml:space="preserve"> SERUMS</w:t>
      </w:r>
      <w:r w:rsidRPr="00CC05ED">
        <w:rPr>
          <w:rFonts w:ascii="Arial" w:hAnsi="Arial" w:cs="Arial"/>
          <w:bCs/>
          <w:sz w:val="20"/>
        </w:rPr>
        <w:t xml:space="preserve">)         </w:t>
      </w:r>
    </w:p>
    <w:p w14:paraId="4BF718A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291CFEA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EE205F1" w14:textId="1ED4D8ED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NO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 w:rsidR="00A7546D">
        <w:rPr>
          <w:rFonts w:ascii="Arial" w:hAnsi="Arial" w:cs="Arial"/>
          <w:b/>
        </w:rPr>
        <w:t xml:space="preserve">   Nº Registro _____________</w:t>
      </w:r>
    </w:p>
    <w:p w14:paraId="400AE8C2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194495C9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 w:rsidR="00A7546D"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6E314250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</w:t>
      </w:r>
      <w:r w:rsidR="008970AD" w:rsidRPr="0084537B">
        <w:rPr>
          <w:rFonts w:ascii="Arial" w:hAnsi="Arial" w:cs="Arial"/>
          <w:b/>
        </w:rPr>
        <w:t xml:space="preserve">ACADÉMICA </w:t>
      </w:r>
    </w:p>
    <w:p w14:paraId="7DA9000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el caso de Doctorados, Maestrías, Especialización y/o Postgrado, referir solo los que estén involucrados con el  servicio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5570C0" w:rsidRPr="00B84DE0" w14:paraId="50414F36" w14:textId="77777777" w:rsidTr="00194667">
        <w:tc>
          <w:tcPr>
            <w:tcW w:w="1620" w:type="dxa"/>
            <w:vAlign w:val="center"/>
          </w:tcPr>
          <w:p w14:paraId="0D4B26CB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171BE0DD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1088195A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5570C0" w:rsidRPr="00B84DE0" w14:paraId="0678C915" w14:textId="77777777" w:rsidTr="00194667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194667">
        <w:trPr>
          <w:trHeight w:val="272"/>
        </w:trPr>
        <w:tc>
          <w:tcPr>
            <w:tcW w:w="1620" w:type="dxa"/>
            <w:vAlign w:val="center"/>
          </w:tcPr>
          <w:p w14:paraId="62C6F0F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896C7FD" w14:textId="77777777" w:rsidTr="00194667">
        <w:trPr>
          <w:trHeight w:val="276"/>
        </w:trPr>
        <w:tc>
          <w:tcPr>
            <w:tcW w:w="1620" w:type="dxa"/>
            <w:vAlign w:val="center"/>
          </w:tcPr>
          <w:p w14:paraId="4B885E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4997775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2C9E84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6E08A9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318F6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B58613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194667">
        <w:trPr>
          <w:trHeight w:val="266"/>
        </w:trPr>
        <w:tc>
          <w:tcPr>
            <w:tcW w:w="1620" w:type="dxa"/>
            <w:vAlign w:val="center"/>
          </w:tcPr>
          <w:p w14:paraId="1B82E731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194667">
        <w:trPr>
          <w:trHeight w:val="270"/>
        </w:trPr>
        <w:tc>
          <w:tcPr>
            <w:tcW w:w="1620" w:type="dxa"/>
            <w:vAlign w:val="center"/>
          </w:tcPr>
          <w:p w14:paraId="7C200A0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194667">
        <w:trPr>
          <w:trHeight w:val="288"/>
        </w:trPr>
        <w:tc>
          <w:tcPr>
            <w:tcW w:w="1620" w:type="dxa"/>
            <w:vAlign w:val="center"/>
          </w:tcPr>
          <w:p w14:paraId="67477D4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194667">
        <w:trPr>
          <w:trHeight w:val="264"/>
        </w:trPr>
        <w:tc>
          <w:tcPr>
            <w:tcW w:w="1620" w:type="dxa"/>
            <w:vAlign w:val="center"/>
          </w:tcPr>
          <w:p w14:paraId="32FC702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619827E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5570C0" w14:paraId="6B8ADB9E" w14:textId="77777777" w:rsidTr="00194667">
        <w:tc>
          <w:tcPr>
            <w:tcW w:w="1413" w:type="dxa"/>
            <w:vAlign w:val="center"/>
          </w:tcPr>
          <w:p w14:paraId="253FE3F2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F188DA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0BFE6E1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72969391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5570C0" w14:paraId="3876D680" w14:textId="77777777" w:rsidTr="00194667">
        <w:trPr>
          <w:trHeight w:val="399"/>
        </w:trPr>
        <w:tc>
          <w:tcPr>
            <w:tcW w:w="1413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C4754E9" w14:textId="77777777" w:rsidTr="00194667">
        <w:trPr>
          <w:trHeight w:val="420"/>
        </w:trPr>
        <w:tc>
          <w:tcPr>
            <w:tcW w:w="1413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3C49D0C1" w14:textId="77777777" w:rsidTr="00194667">
        <w:trPr>
          <w:trHeight w:val="412"/>
        </w:trPr>
        <w:tc>
          <w:tcPr>
            <w:tcW w:w="1413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15A0C018" w14:textId="77777777" w:rsidTr="00194667">
        <w:trPr>
          <w:trHeight w:val="417"/>
        </w:trPr>
        <w:tc>
          <w:tcPr>
            <w:tcW w:w="1413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850A1AA" w14:textId="77777777" w:rsidTr="00194667">
        <w:trPr>
          <w:trHeight w:val="423"/>
        </w:trPr>
        <w:tc>
          <w:tcPr>
            <w:tcW w:w="1413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7F4AEAEE" w14:textId="77777777" w:rsidTr="00194667">
        <w:trPr>
          <w:trHeight w:val="402"/>
        </w:trPr>
        <w:tc>
          <w:tcPr>
            <w:tcW w:w="1413" w:type="dxa"/>
            <w:vAlign w:val="center"/>
          </w:tcPr>
          <w:p w14:paraId="2856DCB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75EFA4E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1B54C4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33C977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68A746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89FDC7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7DAC88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427E8EC7" w14:textId="77777777" w:rsidTr="00194667">
        <w:trPr>
          <w:trHeight w:val="280"/>
        </w:trPr>
        <w:tc>
          <w:tcPr>
            <w:tcW w:w="1413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25571CE" w14:textId="77777777" w:rsidTr="00194667">
        <w:trPr>
          <w:trHeight w:val="270"/>
        </w:trPr>
        <w:tc>
          <w:tcPr>
            <w:tcW w:w="1413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2894A354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B65B4E2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2C005E3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FDDD531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C00CE" wp14:editId="131A43CD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D54D" w14:textId="77777777" w:rsidR="006A0B8A" w:rsidRDefault="006A0B8A" w:rsidP="00557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00CE" id="_x0000_s1028" type="#_x0000_t202" style="position:absolute;left:0;text-align:left;margin-left:17.45pt;margin-top:18.5pt;width:407.7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">
                <v:textbox>
                  <w:txbxContent>
                    <w:p w14:paraId="009AD54D" w14:textId="77777777" w:rsidR="006A0B8A" w:rsidRDefault="006A0B8A" w:rsidP="005570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1C4888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08"/>
        <w:gridCol w:w="2051"/>
        <w:gridCol w:w="2038"/>
      </w:tblGrid>
      <w:tr w:rsidR="005570C0" w14:paraId="524C0C36" w14:textId="77777777" w:rsidTr="00194667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17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14:paraId="7EA6710D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DOMINIO</w:t>
            </w:r>
          </w:p>
        </w:tc>
      </w:tr>
      <w:tr w:rsidR="005570C0" w14:paraId="65E3A370" w14:textId="77777777" w:rsidTr="00194667">
        <w:tc>
          <w:tcPr>
            <w:tcW w:w="2037" w:type="dxa"/>
            <w:tcBorders>
              <w:top w:val="single" w:sz="4" w:space="0" w:color="auto"/>
            </w:tcBorders>
          </w:tcPr>
          <w:p w14:paraId="4A7D63A2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IOMAS</w:t>
            </w:r>
          </w:p>
        </w:tc>
        <w:tc>
          <w:tcPr>
            <w:tcW w:w="2008" w:type="dxa"/>
          </w:tcPr>
          <w:p w14:paraId="47642CE5" w14:textId="283D7AD5" w:rsidR="005570C0" w:rsidRDefault="008970AD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ÁSICO</w:t>
            </w:r>
          </w:p>
        </w:tc>
        <w:tc>
          <w:tcPr>
            <w:tcW w:w="2051" w:type="dxa"/>
          </w:tcPr>
          <w:p w14:paraId="691B2E5F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MEDIO</w:t>
            </w:r>
          </w:p>
        </w:tc>
        <w:tc>
          <w:tcPr>
            <w:tcW w:w="2038" w:type="dxa"/>
          </w:tcPr>
          <w:p w14:paraId="52CEE2E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5570C0" w14:paraId="62360B86" w14:textId="77777777" w:rsidTr="00194667">
        <w:tc>
          <w:tcPr>
            <w:tcW w:w="2037" w:type="dxa"/>
          </w:tcPr>
          <w:p w14:paraId="6901F2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les</w:t>
            </w:r>
          </w:p>
        </w:tc>
        <w:tc>
          <w:tcPr>
            <w:tcW w:w="2008" w:type="dxa"/>
          </w:tcPr>
          <w:p w14:paraId="0AC5D66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62BE94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4449E72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6DB46DC" w14:textId="77777777" w:rsidTr="00194667">
        <w:tc>
          <w:tcPr>
            <w:tcW w:w="2037" w:type="dxa"/>
          </w:tcPr>
          <w:p w14:paraId="4E6508A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15096A2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53AF7B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623E309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CB36AB8" w14:textId="77777777" w:rsidTr="00194667">
        <w:tc>
          <w:tcPr>
            <w:tcW w:w="2037" w:type="dxa"/>
          </w:tcPr>
          <w:p w14:paraId="253A214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421B022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12E3A7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05864F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11D19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004EF55B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 xml:space="preserve">LA EXPERIENCIA LABORAL Y/O PROFESIONAL EN ORDEN </w:t>
      </w:r>
      <w:r w:rsidR="008970AD" w:rsidRPr="00222FFC">
        <w:rPr>
          <w:rFonts w:ascii="Arial" w:hAnsi="Arial" w:cs="Arial"/>
          <w:b/>
          <w:sz w:val="20"/>
          <w:u w:val="single"/>
        </w:rPr>
        <w:t>CRONOLÓGICO</w:t>
      </w:r>
      <w:r w:rsidRPr="00222FFC">
        <w:rPr>
          <w:rFonts w:ascii="Arial" w:hAnsi="Arial" w:cs="Arial"/>
          <w:b/>
          <w:sz w:val="20"/>
          <w:u w:val="single"/>
        </w:rPr>
        <w:t>.</w:t>
      </w:r>
    </w:p>
    <w:p w14:paraId="09930E6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5570C0" w14:paraId="4565568B" w14:textId="77777777" w:rsidTr="00194667">
        <w:tc>
          <w:tcPr>
            <w:tcW w:w="486" w:type="dxa"/>
          </w:tcPr>
          <w:p w14:paraId="4879733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6459B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676F83F7" w14:textId="644CF05E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18" w:type="dxa"/>
            <w:gridSpan w:val="2"/>
          </w:tcPr>
          <w:p w14:paraId="3C2681E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2C527FB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3F97E0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194667">
        <w:trPr>
          <w:trHeight w:val="328"/>
        </w:trPr>
        <w:tc>
          <w:tcPr>
            <w:tcW w:w="486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194667">
        <w:trPr>
          <w:trHeight w:val="699"/>
        </w:trPr>
        <w:tc>
          <w:tcPr>
            <w:tcW w:w="8134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194667">
        <w:trPr>
          <w:trHeight w:val="454"/>
        </w:trPr>
        <w:tc>
          <w:tcPr>
            <w:tcW w:w="8134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194667">
        <w:tc>
          <w:tcPr>
            <w:tcW w:w="486" w:type="dxa"/>
          </w:tcPr>
          <w:p w14:paraId="00D6A69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5C0B67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0D247FAC" w14:textId="76AE2B60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4C42AE4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5245D2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4F16F4C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194667">
        <w:tc>
          <w:tcPr>
            <w:tcW w:w="486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194667">
        <w:tc>
          <w:tcPr>
            <w:tcW w:w="8134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194667">
        <w:trPr>
          <w:trHeight w:val="428"/>
        </w:trPr>
        <w:tc>
          <w:tcPr>
            <w:tcW w:w="8134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194667">
        <w:tc>
          <w:tcPr>
            <w:tcW w:w="486" w:type="dxa"/>
          </w:tcPr>
          <w:p w14:paraId="2F36F10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69C9171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286E79A" w14:textId="12C2EAED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6C6FE58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1BC512B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726B791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194667">
        <w:tc>
          <w:tcPr>
            <w:tcW w:w="486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194667">
        <w:tc>
          <w:tcPr>
            <w:tcW w:w="8134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194667">
        <w:trPr>
          <w:trHeight w:val="429"/>
        </w:trPr>
        <w:tc>
          <w:tcPr>
            <w:tcW w:w="8134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194667">
        <w:tc>
          <w:tcPr>
            <w:tcW w:w="486" w:type="dxa"/>
          </w:tcPr>
          <w:p w14:paraId="5A88AEE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8AA36E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4509CA42" w14:textId="5ABB530C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23A12D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795F4EC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585EF0D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194667">
        <w:tc>
          <w:tcPr>
            <w:tcW w:w="486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194667">
        <w:tc>
          <w:tcPr>
            <w:tcW w:w="8134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194667">
        <w:trPr>
          <w:trHeight w:val="431"/>
        </w:trPr>
        <w:tc>
          <w:tcPr>
            <w:tcW w:w="8134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3620C8EE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2C91752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7907BDC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CEC5CF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1F98E53F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479F567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194667">
        <w:tc>
          <w:tcPr>
            <w:tcW w:w="486" w:type="dxa"/>
          </w:tcPr>
          <w:p w14:paraId="2B777041" w14:textId="77777777" w:rsidR="005570C0" w:rsidRPr="00452A13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D9421A" w:rsidRDefault="00D9421A" w:rsidP="00D9421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12CAED3E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02C622AC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</w:t>
      </w:r>
      <w:r w:rsidR="00AD6D8C">
        <w:rPr>
          <w:rFonts w:ascii="Arial" w:hAnsi="Arial" w:cs="Arial"/>
          <w:sz w:val="20"/>
        </w:rPr>
        <w:t>202</w:t>
      </w:r>
      <w:r w:rsidR="00F82E3A">
        <w:rPr>
          <w:rFonts w:ascii="Arial" w:hAnsi="Arial" w:cs="Arial"/>
          <w:sz w:val="20"/>
        </w:rPr>
        <w:t>2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2F43F9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04F8977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59642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E6543A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DE0483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03E250A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B1FD509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F3CA36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4552D7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2BDE4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3D05755" w14:textId="77777777" w:rsidR="00CF2EC9" w:rsidRDefault="00CF2EC9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9F5E996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A0EFCB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C0174BC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EE82723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B3257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555EDBB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C8DDE2D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587C92AC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E13BD5B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991238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00C3727" w14:textId="77777777" w:rsidR="005570C0" w:rsidRPr="004829ED" w:rsidRDefault="005570C0" w:rsidP="005570C0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lastRenderedPageBreak/>
        <w:t>ANEXO N° 8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6A096A5A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641E487" w14:textId="606D8586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</w:t>
      </w:r>
      <w:r w:rsidR="00AD6D8C">
        <w:rPr>
          <w:rFonts w:ascii="Arial" w:hAnsi="Arial" w:cs="Arial"/>
          <w:sz w:val="20"/>
          <w:szCs w:val="20"/>
        </w:rPr>
        <w:t>2020</w:t>
      </w:r>
      <w:r w:rsidRPr="004829ED">
        <w:rPr>
          <w:rFonts w:ascii="Arial" w:hAnsi="Arial" w:cs="Arial"/>
          <w:sz w:val="20"/>
          <w:szCs w:val="20"/>
        </w:rPr>
        <w:t>, de corresponder.</w:t>
      </w:r>
    </w:p>
    <w:p w14:paraId="28E8BCC0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39DE3F3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5B3E9EB8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0C5BD09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395DD8DE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60559656" w14:textId="18BE725B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r w:rsidR="003F0FBB">
        <w:rPr>
          <w:rFonts w:ascii="Arial" w:hAnsi="Arial" w:cs="Arial"/>
          <w:sz w:val="20"/>
          <w:szCs w:val="20"/>
        </w:rPr>
        <w:t>Oftalmología</w:t>
      </w:r>
      <w:r w:rsidR="00A07384">
        <w:rPr>
          <w:rFonts w:ascii="Arial" w:hAnsi="Arial" w:cs="Arial"/>
          <w:sz w:val="20"/>
          <w:szCs w:val="20"/>
        </w:rPr>
        <w:t xml:space="preserve"> </w:t>
      </w:r>
      <w:r w:rsidR="00A07384" w:rsidRPr="00350BC1">
        <w:rPr>
          <w:rFonts w:ascii="Arial" w:hAnsi="Arial" w:cs="Arial"/>
          <w:i/>
          <w:sz w:val="20"/>
          <w:szCs w:val="20"/>
        </w:rPr>
        <w:t>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4E754B5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73D933A2" w14:textId="77777777" w:rsidR="005570C0" w:rsidRPr="004829ED" w:rsidRDefault="005570C0" w:rsidP="005570C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702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 xml:space="preserve">e Servicios del 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.</w:t>
      </w:r>
    </w:p>
    <w:p w14:paraId="5C458CF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33EAA16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 xml:space="preserve">En caso de ser </w:t>
      </w:r>
      <w:r w:rsidRPr="00A37508">
        <w:rPr>
          <w:rFonts w:ascii="Arial" w:hAnsi="Arial" w:cs="Arial"/>
          <w:b/>
          <w:sz w:val="20"/>
          <w:szCs w:val="20"/>
        </w:rPr>
        <w:t>GANADOR</w:t>
      </w:r>
      <w:r w:rsidRPr="004829ED">
        <w:rPr>
          <w:rFonts w:ascii="Arial" w:hAnsi="Arial" w:cs="Arial"/>
          <w:sz w:val="20"/>
          <w:szCs w:val="20"/>
        </w:rPr>
        <w:t xml:space="preserve"> del presente proceso de selección, declaro expresamente contar con los documentos originales que acrediten las copias presentadas en la Hoja de Vida.</w:t>
      </w:r>
    </w:p>
    <w:p w14:paraId="46100893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5CF88" w14:textId="7E51129E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 xml:space="preserve">de………………….del </w:t>
      </w:r>
      <w:r w:rsidR="00AD6D8C">
        <w:rPr>
          <w:rFonts w:ascii="Arial" w:hAnsi="Arial" w:cs="Arial"/>
          <w:sz w:val="20"/>
          <w:szCs w:val="20"/>
        </w:rPr>
        <w:t>202</w:t>
      </w:r>
      <w:r w:rsidR="00F82E3A">
        <w:rPr>
          <w:rFonts w:ascii="Arial" w:hAnsi="Arial" w:cs="Arial"/>
          <w:sz w:val="20"/>
          <w:szCs w:val="20"/>
        </w:rPr>
        <w:t>2</w:t>
      </w:r>
    </w:p>
    <w:p w14:paraId="75979654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1385" w14:textId="77777777" w:rsidR="005570C0" w:rsidRPr="0074563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4CAAA8" w14:textId="77777777" w:rsidR="005570C0" w:rsidRPr="0074563D" w:rsidRDefault="005570C0" w:rsidP="005570C0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033BEAF7" w14:textId="77777777" w:rsidR="005570C0" w:rsidRDefault="005570C0" w:rsidP="005570C0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2CB1C9D7" w14:textId="5D6CAD43" w:rsidR="005570C0" w:rsidRPr="004C7299" w:rsidRDefault="005570C0" w:rsidP="004C7299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B991B38" w14:textId="2D3FBF21" w:rsidR="005570C0" w:rsidRPr="004C7299" w:rsidRDefault="005570C0" w:rsidP="004C7299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7BB60337" w14:textId="77777777" w:rsidR="005570C0" w:rsidRDefault="005570C0" w:rsidP="005570C0">
      <w:pPr>
        <w:jc w:val="both"/>
        <w:rPr>
          <w:rFonts w:ascii="Arial" w:hAnsi="Arial" w:cs="Arial"/>
        </w:rPr>
      </w:pPr>
    </w:p>
    <w:p w14:paraId="10A646F3" w14:textId="47992242" w:rsidR="005570C0" w:rsidRDefault="005570C0" w:rsidP="005570C0">
      <w:pPr>
        <w:jc w:val="both"/>
        <w:rPr>
          <w:rFonts w:ascii="Arial" w:hAnsi="Arial" w:cs="Arial"/>
        </w:rPr>
      </w:pPr>
    </w:p>
    <w:p w14:paraId="58C428C0" w14:textId="785C215E" w:rsidR="005A7488" w:rsidRDefault="005A7488" w:rsidP="005570C0">
      <w:pPr>
        <w:jc w:val="both"/>
        <w:rPr>
          <w:rFonts w:ascii="Arial" w:hAnsi="Arial" w:cs="Arial"/>
        </w:rPr>
      </w:pPr>
    </w:p>
    <w:p w14:paraId="01790844" w14:textId="77777777" w:rsidR="005A7488" w:rsidRDefault="005A7488" w:rsidP="005570C0">
      <w:pPr>
        <w:jc w:val="both"/>
        <w:rPr>
          <w:rFonts w:ascii="Arial" w:hAnsi="Arial" w:cs="Arial"/>
        </w:rPr>
      </w:pPr>
    </w:p>
    <w:p w14:paraId="679E9424" w14:textId="0744442F" w:rsidR="005A7488" w:rsidRDefault="005A7488" w:rsidP="005A7488">
      <w:pPr>
        <w:jc w:val="center"/>
        <w:rPr>
          <w:rFonts w:ascii="Arial" w:hAnsi="Arial" w:cs="Arial"/>
          <w:b/>
          <w:sz w:val="36"/>
          <w:szCs w:val="36"/>
        </w:rPr>
      </w:pPr>
      <w:r w:rsidRPr="004F1752">
        <w:rPr>
          <w:rFonts w:ascii="Arial" w:hAnsi="Arial" w:cs="Arial"/>
          <w:b/>
          <w:sz w:val="36"/>
          <w:szCs w:val="36"/>
        </w:rPr>
        <w:lastRenderedPageBreak/>
        <w:t>ANEXO N° 9</w:t>
      </w:r>
    </w:p>
    <w:p w14:paraId="731FF05B" w14:textId="77777777" w:rsidR="00AD5CF7" w:rsidRDefault="00AD5CF7" w:rsidP="00AD5CF7">
      <w:pPr>
        <w:spacing w:line="200" w:lineRule="exact"/>
        <w:jc w:val="center"/>
        <w:rPr>
          <w:rFonts w:ascii="Times New Roman" w:hAnsi="Times New Roman" w:cs="Times New Roman"/>
        </w:rPr>
      </w:pPr>
    </w:p>
    <w:p w14:paraId="2B54C0AE" w14:textId="77777777" w:rsidR="00AD5CF7" w:rsidRDefault="00AD5CF7" w:rsidP="00AD5CF7">
      <w:pPr>
        <w:spacing w:before="32"/>
        <w:ind w:right="77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CLARACIÓN JURADA DE NO TENER RELACIÓN DE PARENTESCO, VÍNCULO MATRIMONIAL O UNION DE HECHO CON FUNCIONARIO Y/O TRABAJADOR DEL INSTITUTO NACIONAL DE OFTALMOLOGÍ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“DR. FRANCISCO CONTRERAS CAMPOS”</w:t>
      </w:r>
    </w:p>
    <w:p w14:paraId="6D70A328" w14:textId="77777777" w:rsidR="00AD5CF7" w:rsidRDefault="00AD5CF7" w:rsidP="00AD5CF7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5302E78" w14:textId="77777777" w:rsidR="00AD5CF7" w:rsidRDefault="00AD5CF7" w:rsidP="00AD5CF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a </w:t>
      </w:r>
    </w:p>
    <w:p w14:paraId="74736BA9" w14:textId="79DEC330" w:rsidR="00AD5CF7" w:rsidRDefault="00AD5CF7" w:rsidP="00AD5CF7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a Presidenta de la Comisión de </w:t>
      </w:r>
      <w:r w:rsidR="00720B92">
        <w:rPr>
          <w:rFonts w:ascii="Times New Roman" w:hAnsi="Times New Roman" w:cs="Times New Roman"/>
        </w:rPr>
        <w:t xml:space="preserve">Proceso CAS  </w:t>
      </w:r>
      <w:r w:rsidR="00720B92" w:rsidRPr="00751D18">
        <w:rPr>
          <w:rFonts w:ascii="Times New Roman" w:hAnsi="Times New Roman" w:cs="Times New Roman"/>
        </w:rPr>
        <w:t xml:space="preserve">del </w:t>
      </w:r>
      <w:r w:rsidRPr="00751D1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stituto Nacional de Oftalmología </w:t>
      </w:r>
      <w:r>
        <w:rPr>
          <w:rFonts w:ascii="Times New Roman" w:hAnsi="Times New Roman" w:cs="Times New Roman"/>
          <w:i/>
        </w:rPr>
        <w:t>“Dr. Francisco Contreras Campos”.</w:t>
      </w:r>
    </w:p>
    <w:p w14:paraId="0AF629D5" w14:textId="77777777" w:rsidR="00AD5CF7" w:rsidRDefault="00AD5CF7" w:rsidP="00AD5C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.-</w:t>
      </w:r>
    </w:p>
    <w:p w14:paraId="0B7B968A" w14:textId="77777777" w:rsidR="00AD5CF7" w:rsidRDefault="00AD5CF7" w:rsidP="00AD5CF7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,……………………………………………………………………………………………….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>
        <w:rPr>
          <w:rFonts w:ascii="Times New Roman" w:hAnsi="Times New Roman" w:cs="Times New Roman"/>
          <w:b/>
        </w:rPr>
        <w:t>DECLARO BAJO JURAMENTO</w:t>
      </w:r>
      <w:r>
        <w:rPr>
          <w:rFonts w:ascii="Times New Roman" w:hAnsi="Times New Roman" w:cs="Times New Roman"/>
        </w:rPr>
        <w:t>, que:</w:t>
      </w:r>
    </w:p>
    <w:p w14:paraId="1F4AECA6" w14:textId="7A83C3A3" w:rsidR="00AD5CF7" w:rsidRDefault="00AD5CF7" w:rsidP="00AD5CF7">
      <w:pPr>
        <w:spacing w:before="9" w:line="260" w:lineRule="exact"/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7168" wp14:editId="7CC272A0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6162" id="Rectángulo 14" o:spid="_x0000_s1026" style="position:absolute;margin-left:3.85pt;margin-top:4.95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="00751D18" w:rsidRPr="00751D18">
        <w:rPr>
          <w:rFonts w:ascii="Times New Roman" w:hAnsi="Times New Roman" w:cs="Times New Roman"/>
        </w:rPr>
        <w:t>I</w:t>
      </w:r>
      <w:r w:rsidR="00751D18">
        <w:rPr>
          <w:rFonts w:ascii="Times New Roman" w:hAnsi="Times New Roman" w:cs="Times New Roman"/>
        </w:rPr>
        <w:t xml:space="preserve">nstituto Nacional de Oftalmología </w:t>
      </w:r>
      <w:r w:rsidR="00751D18">
        <w:rPr>
          <w:rFonts w:ascii="Times New Roman" w:hAnsi="Times New Roman" w:cs="Times New Roman"/>
          <w:i/>
        </w:rPr>
        <w:t>“Dr. Francisco Contreras Campos”</w:t>
      </w:r>
      <w:r>
        <w:rPr>
          <w:rFonts w:ascii="Times New Roman" w:hAnsi="Times New Roman" w:cs="Times New Roman"/>
        </w:rPr>
        <w:t xml:space="preserve">, que tengan la facultad de designar, nombrar o contratar personal o tengan injerencia directa o indirecta en el presente concurso. </w:t>
      </w:r>
    </w:p>
    <w:p w14:paraId="18655ED8" w14:textId="0EAB7482" w:rsidR="00AD5CF7" w:rsidRDefault="00AD5CF7" w:rsidP="00AD5CF7">
      <w:pPr>
        <w:spacing w:before="16" w:line="276" w:lineRule="auto"/>
        <w:ind w:left="708" w:right="139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6431" wp14:editId="33563E94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72DB" id="Rectángulo 13" o:spid="_x0000_s1026" style="position:absolute;margin-left:3.7pt;margin-top:4.35pt;width:22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D5CF7" w14:paraId="1F6D0226" w14:textId="77777777" w:rsidTr="00621C81">
        <w:trPr>
          <w:trHeight w:hRule="exact" w:val="67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4356" w14:textId="77777777" w:rsidR="00AD5CF7" w:rsidRPr="007F1B65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C8394" w14:textId="77777777" w:rsidR="00AD5CF7" w:rsidRDefault="00AD5CF7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GRADO DE PARENTESCO</w:t>
            </w:r>
          </w:p>
          <w:p w14:paraId="6049C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9AF48F5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48E8C56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BAA94F7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30AC2B" w14:textId="77777777" w:rsid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C7FCEE" w14:textId="77777777" w:rsidR="007F1B65" w:rsidRPr="007F1B65" w:rsidRDefault="007F1B65" w:rsidP="00F91B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0344" w14:textId="77777777" w:rsidR="00AD5CF7" w:rsidRPr="007F1B65" w:rsidRDefault="00AD5CF7" w:rsidP="00F91B36">
            <w:pPr>
              <w:spacing w:line="240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VINCULO</w:t>
            </w:r>
          </w:p>
        </w:tc>
      </w:tr>
      <w:tr w:rsidR="00AD5CF7" w14:paraId="568B1E91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395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1D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36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6441078D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94E4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BE1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C07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7F6BB3E" w14:textId="77777777" w:rsidTr="00AD5CF7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2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046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8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EAF9B59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0A2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185D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96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764BA465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7821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58D0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00B3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02B11B23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0EF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6F9C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84E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6ACE4D" w14:textId="77777777" w:rsidR="00AD5CF7" w:rsidRDefault="00AD5CF7" w:rsidP="00AD5CF7">
      <w:pPr>
        <w:spacing w:line="240" w:lineRule="exact"/>
        <w:ind w:left="100" w:right="91"/>
        <w:jc w:val="both"/>
        <w:rPr>
          <w:rFonts w:ascii="Times New Roman" w:hAnsi="Times New Roman" w:cs="Times New Roman"/>
        </w:rPr>
      </w:pPr>
    </w:p>
    <w:p w14:paraId="1F794FD8" w14:textId="7077BBD4" w:rsidR="00AD5CF7" w:rsidRDefault="00AD5CF7" w:rsidP="00AD5CF7">
      <w:pPr>
        <w:ind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, ………………………………………de 202</w:t>
      </w:r>
      <w:r w:rsidR="00F82E3A">
        <w:rPr>
          <w:rFonts w:ascii="Times New Roman" w:hAnsi="Times New Roman" w:cs="Times New Roman"/>
        </w:rPr>
        <w:t>2</w:t>
      </w:r>
    </w:p>
    <w:p w14:paraId="0BF8E338" w14:textId="77777777" w:rsidR="00AD5CF7" w:rsidRDefault="00AD5CF7" w:rsidP="00AD5CF7">
      <w:pPr>
        <w:tabs>
          <w:tab w:val="left" w:pos="540"/>
        </w:tabs>
        <w:ind w:left="100"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319556" w14:textId="77777777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....…………………………</w:t>
      </w:r>
    </w:p>
    <w:p w14:paraId="173AF4B6" w14:textId="41CBE59C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 N</w:t>
      </w:r>
      <w:r w:rsidR="00D279D4">
        <w:rPr>
          <w:rFonts w:ascii="Times New Roman" w:hAnsi="Times New Roman" w:cs="Times New Roman"/>
        </w:rPr>
        <w:t>°…</w:t>
      </w:r>
      <w:r>
        <w:rPr>
          <w:rFonts w:ascii="Times New Roman" w:hAnsi="Times New Roman" w:cs="Times New Roman"/>
        </w:rPr>
        <w:t>…………………………………….</w:t>
      </w:r>
    </w:p>
    <w:p w14:paraId="4BCAB63E" w14:textId="77777777" w:rsidR="00AD5CF7" w:rsidRDefault="00AD5CF7" w:rsidP="00AD5CF7">
      <w:pPr>
        <w:rPr>
          <w:rFonts w:ascii="Times New Roman" w:hAnsi="Times New Roman" w:cs="Times New Roman"/>
        </w:rPr>
      </w:pPr>
    </w:p>
    <w:p w14:paraId="5826A7F6" w14:textId="3FC60B88" w:rsidR="00DA1C6E" w:rsidRDefault="00DA1C6E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sectPr w:rsidR="00DA1C6E" w:rsidSect="00DA1C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79D6" w14:textId="77777777" w:rsidR="006A0B8A" w:rsidRDefault="006A0B8A" w:rsidP="00595062">
      <w:pPr>
        <w:spacing w:after="0" w:line="240" w:lineRule="auto"/>
      </w:pPr>
      <w:r>
        <w:separator/>
      </w:r>
    </w:p>
  </w:endnote>
  <w:endnote w:type="continuationSeparator" w:id="0">
    <w:p w14:paraId="1D97913E" w14:textId="77777777" w:rsidR="006A0B8A" w:rsidRDefault="006A0B8A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5CC7CCCB" w:rsidR="006A0B8A" w:rsidRDefault="006A0B8A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6A0B8A" w:rsidRPr="00595062" w:rsidRDefault="006A0B8A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6A0B8A" w:rsidRPr="00595062" w:rsidRDefault="006A0B8A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6A0B8A" w:rsidRPr="00595062" w:rsidRDefault="006A0B8A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6A0B8A" w:rsidRPr="00595062" w:rsidRDefault="006A0B8A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6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FB0D7A" w:rsidRPr="00595062" w:rsidRDefault="00FB0D7A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FB0D7A" w:rsidRPr="00595062" w:rsidRDefault="00FB0D7A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FB0D7A" w:rsidRPr="00595062" w:rsidRDefault="00FB0D7A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FB0D7A" w:rsidRPr="00595062" w:rsidRDefault="00FB0D7A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B5091EA" w14:textId="77777777" w:rsidR="006A0B8A" w:rsidRDefault="006A0B8A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6A0B8A" w:rsidRPr="00F61975" w:rsidRDefault="006A0B8A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37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FB0D7A" w:rsidRPr="00F61975" w:rsidRDefault="00FB0D7A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61BD" w14:textId="77777777" w:rsidR="006A0B8A" w:rsidRDefault="006A0B8A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6A0B8A" w:rsidRPr="00F61975" w:rsidRDefault="006A0B8A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9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FB0D7A" w:rsidRPr="00F61975" w:rsidRDefault="00FB0D7A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6A0B8A" w:rsidRPr="00595062" w:rsidRDefault="006A0B8A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6A0B8A" w:rsidRPr="00595062" w:rsidRDefault="006A0B8A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6A0B8A" w:rsidRPr="00595062" w:rsidRDefault="006A0B8A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6A0B8A" w:rsidRPr="00595062" w:rsidRDefault="006A0B8A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40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FB0D7A" w:rsidRPr="00595062" w:rsidRDefault="00FB0D7A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FB0D7A" w:rsidRPr="00595062" w:rsidRDefault="00FB0D7A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FB0D7A" w:rsidRPr="00595062" w:rsidRDefault="00FB0D7A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FB0D7A" w:rsidRPr="00595062" w:rsidRDefault="00FB0D7A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76E5E" w14:textId="77777777" w:rsidR="006A0B8A" w:rsidRDefault="006A0B8A" w:rsidP="00595062">
      <w:pPr>
        <w:spacing w:after="0" w:line="240" w:lineRule="auto"/>
      </w:pPr>
      <w:r>
        <w:separator/>
      </w:r>
    </w:p>
  </w:footnote>
  <w:footnote w:type="continuationSeparator" w:id="0">
    <w:p w14:paraId="6DA75A5C" w14:textId="77777777" w:rsidR="006A0B8A" w:rsidRDefault="006A0B8A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E265" w14:textId="77777777" w:rsidR="006A0B8A" w:rsidRDefault="006A0B8A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6A0B8A" w:rsidRPr="00310C03" w:rsidRDefault="006A0B8A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15B1971" w14:textId="3F830C70" w:rsidR="006A0B8A" w:rsidRDefault="006A0B8A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  <w:p w14:paraId="3EF5C899" w14:textId="77777777" w:rsidR="006A0B8A" w:rsidRDefault="006A0B8A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</w:p>
                        <w:p w14:paraId="050E436F" w14:textId="36E309A5" w:rsidR="006A0B8A" w:rsidRPr="00310C03" w:rsidRDefault="006A0B8A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0F3DAFE0" w14:textId="77777777" w:rsidR="006A0B8A" w:rsidRPr="00310C03" w:rsidRDefault="006A0B8A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5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FB0D7A" w:rsidRPr="00310C03" w:rsidRDefault="00FB0D7A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15B1971" w14:textId="3F830C70" w:rsidR="00FB0D7A" w:rsidRDefault="00FB0D7A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  <w:p w14:paraId="3EF5C899" w14:textId="77777777" w:rsidR="00FB0D7A" w:rsidRDefault="00FB0D7A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</w:p>
                  <w:p w14:paraId="050E436F" w14:textId="36E309A5" w:rsidR="00FB0D7A" w:rsidRPr="00310C03" w:rsidRDefault="00FB0D7A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0F3DAFE0" w14:textId="77777777" w:rsidR="00FB0D7A" w:rsidRPr="00310C03" w:rsidRDefault="00FB0D7A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ED1B" w14:textId="77777777" w:rsidR="006A0B8A" w:rsidRDefault="006A0B8A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4F92F4C9">
              <wp:simplePos x="0" y="0"/>
              <wp:positionH relativeFrom="page">
                <wp:posOffset>3594100</wp:posOffset>
              </wp:positionH>
              <wp:positionV relativeFrom="paragraph">
                <wp:posOffset>-157480</wp:posOffset>
              </wp:positionV>
              <wp:extent cx="3590925" cy="50800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6A0B8A" w:rsidRPr="008D3D2B" w:rsidRDefault="006A0B8A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B8126FC" w14:textId="247F1A48" w:rsidR="006A0B8A" w:rsidRPr="008D3D2B" w:rsidRDefault="006A0B8A" w:rsidP="0049794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l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 Fortalecimiento de la Soberanía Nacional</w:t>
                          </w: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br/>
                            <w:t>“Año del Bicentenario del Congreso de la República del Perú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3pt;margin-top:-12.4pt;width:282.7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" stroked="f">
              <v:textbox>
                <w:txbxContent>
                  <w:p w14:paraId="6FFE6F2B" w14:textId="77777777" w:rsidR="00FB0D7A" w:rsidRPr="008D3D2B" w:rsidRDefault="00FB0D7A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B8126FC" w14:textId="247F1A48" w:rsidR="00FB0D7A" w:rsidRPr="008D3D2B" w:rsidRDefault="00FB0D7A" w:rsidP="0049794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l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 Fortalecimiento de la Soberanía Nacional</w:t>
                    </w: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br/>
                      <w:t>“Año del Bicentenario del Congreso de la República del Perú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B5E"/>
    <w:multiLevelType w:val="hybridMultilevel"/>
    <w:tmpl w:val="52CE01BE"/>
    <w:lvl w:ilvl="0" w:tplc="836A2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26569"/>
    <w:multiLevelType w:val="hybridMultilevel"/>
    <w:tmpl w:val="0F64F666"/>
    <w:lvl w:ilvl="0" w:tplc="37C272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2D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F79A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B290F"/>
    <w:multiLevelType w:val="hybridMultilevel"/>
    <w:tmpl w:val="A9246150"/>
    <w:lvl w:ilvl="0" w:tplc="A3EC34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0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CD7C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A16F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7776B"/>
    <w:multiLevelType w:val="hybridMultilevel"/>
    <w:tmpl w:val="87D8CF62"/>
    <w:lvl w:ilvl="0" w:tplc="2A5EA95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6F7772FD"/>
    <w:multiLevelType w:val="hybridMultilevel"/>
    <w:tmpl w:val="3CD652F6"/>
    <w:lvl w:ilvl="0" w:tplc="C2BAD30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C77E78"/>
    <w:multiLevelType w:val="hybridMultilevel"/>
    <w:tmpl w:val="D90420A2"/>
    <w:lvl w:ilvl="0" w:tplc="388A84F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35"/>
  </w:num>
  <w:num w:numId="7">
    <w:abstractNumId w:val="14"/>
  </w:num>
  <w:num w:numId="8">
    <w:abstractNumId w:val="39"/>
  </w:num>
  <w:num w:numId="9">
    <w:abstractNumId w:val="7"/>
  </w:num>
  <w:num w:numId="10">
    <w:abstractNumId w:val="30"/>
  </w:num>
  <w:num w:numId="11">
    <w:abstractNumId w:val="5"/>
  </w:num>
  <w:num w:numId="12">
    <w:abstractNumId w:val="4"/>
  </w:num>
  <w:num w:numId="13">
    <w:abstractNumId w:val="3"/>
  </w:num>
  <w:num w:numId="14">
    <w:abstractNumId w:val="29"/>
  </w:num>
  <w:num w:numId="15">
    <w:abstractNumId w:val="1"/>
  </w:num>
  <w:num w:numId="16">
    <w:abstractNumId w:val="26"/>
  </w:num>
  <w:num w:numId="17">
    <w:abstractNumId w:val="16"/>
  </w:num>
  <w:num w:numId="18">
    <w:abstractNumId w:val="36"/>
  </w:num>
  <w:num w:numId="19">
    <w:abstractNumId w:val="20"/>
  </w:num>
  <w:num w:numId="20">
    <w:abstractNumId w:val="32"/>
  </w:num>
  <w:num w:numId="21">
    <w:abstractNumId w:val="34"/>
  </w:num>
  <w:num w:numId="22">
    <w:abstractNumId w:val="24"/>
  </w:num>
  <w:num w:numId="23">
    <w:abstractNumId w:val="9"/>
  </w:num>
  <w:num w:numId="24">
    <w:abstractNumId w:val="43"/>
  </w:num>
  <w:num w:numId="25">
    <w:abstractNumId w:val="23"/>
  </w:num>
  <w:num w:numId="26">
    <w:abstractNumId w:val="12"/>
  </w:num>
  <w:num w:numId="27">
    <w:abstractNumId w:val="25"/>
  </w:num>
  <w:num w:numId="28">
    <w:abstractNumId w:val="38"/>
  </w:num>
  <w:num w:numId="29">
    <w:abstractNumId w:val="19"/>
  </w:num>
  <w:num w:numId="30">
    <w:abstractNumId w:val="11"/>
  </w:num>
  <w:num w:numId="31">
    <w:abstractNumId w:val="27"/>
  </w:num>
  <w:num w:numId="32">
    <w:abstractNumId w:val="31"/>
  </w:num>
  <w:num w:numId="33">
    <w:abstractNumId w:val="6"/>
  </w:num>
  <w:num w:numId="34">
    <w:abstractNumId w:val="41"/>
  </w:num>
  <w:num w:numId="35">
    <w:abstractNumId w:val="33"/>
  </w:num>
  <w:num w:numId="36">
    <w:abstractNumId w:val="22"/>
  </w:num>
  <w:num w:numId="37">
    <w:abstractNumId w:val="17"/>
  </w:num>
  <w:num w:numId="38">
    <w:abstractNumId w:val="42"/>
  </w:num>
  <w:num w:numId="39">
    <w:abstractNumId w:val="18"/>
  </w:num>
  <w:num w:numId="40">
    <w:abstractNumId w:val="2"/>
  </w:num>
  <w:num w:numId="41">
    <w:abstractNumId w:val="44"/>
  </w:num>
  <w:num w:numId="42">
    <w:abstractNumId w:val="15"/>
  </w:num>
  <w:num w:numId="43">
    <w:abstractNumId w:val="0"/>
  </w:num>
  <w:num w:numId="44">
    <w:abstractNumId w:val="40"/>
  </w:num>
  <w:num w:numId="45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62"/>
    <w:rsid w:val="00004BA1"/>
    <w:rsid w:val="00004EC7"/>
    <w:rsid w:val="00011E7B"/>
    <w:rsid w:val="00014B18"/>
    <w:rsid w:val="0002224B"/>
    <w:rsid w:val="00023534"/>
    <w:rsid w:val="0002521F"/>
    <w:rsid w:val="00025CA0"/>
    <w:rsid w:val="000325EF"/>
    <w:rsid w:val="000331E7"/>
    <w:rsid w:val="00034D6A"/>
    <w:rsid w:val="0003681B"/>
    <w:rsid w:val="000476C7"/>
    <w:rsid w:val="000527D2"/>
    <w:rsid w:val="000528F6"/>
    <w:rsid w:val="000557B5"/>
    <w:rsid w:val="00056B3F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5D62"/>
    <w:rsid w:val="000D66AC"/>
    <w:rsid w:val="000E43D9"/>
    <w:rsid w:val="000E636F"/>
    <w:rsid w:val="000E6F94"/>
    <w:rsid w:val="000E78D0"/>
    <w:rsid w:val="000F2462"/>
    <w:rsid w:val="000F3357"/>
    <w:rsid w:val="000F3C16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537D5"/>
    <w:rsid w:val="00155CFD"/>
    <w:rsid w:val="001646D2"/>
    <w:rsid w:val="00173E10"/>
    <w:rsid w:val="00175370"/>
    <w:rsid w:val="00175CCD"/>
    <w:rsid w:val="0017689E"/>
    <w:rsid w:val="00183286"/>
    <w:rsid w:val="0018708A"/>
    <w:rsid w:val="00187951"/>
    <w:rsid w:val="00191299"/>
    <w:rsid w:val="00191A07"/>
    <w:rsid w:val="00194667"/>
    <w:rsid w:val="00196D6E"/>
    <w:rsid w:val="00196FC1"/>
    <w:rsid w:val="001C4C47"/>
    <w:rsid w:val="001C4FCA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4132"/>
    <w:rsid w:val="0021421C"/>
    <w:rsid w:val="002151DE"/>
    <w:rsid w:val="00220067"/>
    <w:rsid w:val="00224B65"/>
    <w:rsid w:val="00224DBC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5445"/>
    <w:rsid w:val="00286D49"/>
    <w:rsid w:val="00295A7E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569A"/>
    <w:rsid w:val="002D59A0"/>
    <w:rsid w:val="002E0C93"/>
    <w:rsid w:val="002F57AC"/>
    <w:rsid w:val="002F5883"/>
    <w:rsid w:val="002F5CDC"/>
    <w:rsid w:val="002F6D4E"/>
    <w:rsid w:val="00302EF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4846"/>
    <w:rsid w:val="003263F6"/>
    <w:rsid w:val="00331E69"/>
    <w:rsid w:val="00332AFD"/>
    <w:rsid w:val="00334CE8"/>
    <w:rsid w:val="00335B5E"/>
    <w:rsid w:val="0033792F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5595"/>
    <w:rsid w:val="00392855"/>
    <w:rsid w:val="00393A27"/>
    <w:rsid w:val="00393D6B"/>
    <w:rsid w:val="003969A3"/>
    <w:rsid w:val="003A7309"/>
    <w:rsid w:val="003B00E5"/>
    <w:rsid w:val="003B4AE3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D7D8C"/>
    <w:rsid w:val="003E4BD4"/>
    <w:rsid w:val="003F0FBB"/>
    <w:rsid w:val="003F13C7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C70"/>
    <w:rsid w:val="00437280"/>
    <w:rsid w:val="0044061E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5AB7"/>
    <w:rsid w:val="004C7299"/>
    <w:rsid w:val="004D003A"/>
    <w:rsid w:val="004D5B02"/>
    <w:rsid w:val="004D6CF4"/>
    <w:rsid w:val="004E056C"/>
    <w:rsid w:val="004E2B95"/>
    <w:rsid w:val="004E732B"/>
    <w:rsid w:val="004F1752"/>
    <w:rsid w:val="004F553C"/>
    <w:rsid w:val="004F608F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7041"/>
    <w:rsid w:val="005570C0"/>
    <w:rsid w:val="005577EC"/>
    <w:rsid w:val="00560ABB"/>
    <w:rsid w:val="005646A2"/>
    <w:rsid w:val="005654C1"/>
    <w:rsid w:val="00565F9A"/>
    <w:rsid w:val="00566FA1"/>
    <w:rsid w:val="00575604"/>
    <w:rsid w:val="00575D90"/>
    <w:rsid w:val="00577949"/>
    <w:rsid w:val="00580272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604969"/>
    <w:rsid w:val="0061040B"/>
    <w:rsid w:val="0061390A"/>
    <w:rsid w:val="00613CC6"/>
    <w:rsid w:val="00620B5A"/>
    <w:rsid w:val="00621C81"/>
    <w:rsid w:val="00626621"/>
    <w:rsid w:val="0062685C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3040"/>
    <w:rsid w:val="006432AE"/>
    <w:rsid w:val="00643314"/>
    <w:rsid w:val="00653A6B"/>
    <w:rsid w:val="006566D2"/>
    <w:rsid w:val="00662A81"/>
    <w:rsid w:val="00663A06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92AC8"/>
    <w:rsid w:val="006957C3"/>
    <w:rsid w:val="006964DE"/>
    <w:rsid w:val="006A0036"/>
    <w:rsid w:val="006A0B8A"/>
    <w:rsid w:val="006A1B2D"/>
    <w:rsid w:val="006A308A"/>
    <w:rsid w:val="006A3362"/>
    <w:rsid w:val="006A486E"/>
    <w:rsid w:val="006B03ED"/>
    <w:rsid w:val="006B6368"/>
    <w:rsid w:val="006B63C5"/>
    <w:rsid w:val="006C70B0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7536"/>
    <w:rsid w:val="00707A80"/>
    <w:rsid w:val="00713B55"/>
    <w:rsid w:val="00717182"/>
    <w:rsid w:val="00720A1C"/>
    <w:rsid w:val="00720B92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C1A"/>
    <w:rsid w:val="00792767"/>
    <w:rsid w:val="00796FD5"/>
    <w:rsid w:val="00797796"/>
    <w:rsid w:val="007A08E8"/>
    <w:rsid w:val="007A143A"/>
    <w:rsid w:val="007A1451"/>
    <w:rsid w:val="007A6193"/>
    <w:rsid w:val="007A7F6C"/>
    <w:rsid w:val="007C15A8"/>
    <w:rsid w:val="007C7244"/>
    <w:rsid w:val="007D0DEF"/>
    <w:rsid w:val="007D1754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805091"/>
    <w:rsid w:val="00806BBF"/>
    <w:rsid w:val="00807B02"/>
    <w:rsid w:val="008176F3"/>
    <w:rsid w:val="008208DD"/>
    <w:rsid w:val="0082197D"/>
    <w:rsid w:val="00823D25"/>
    <w:rsid w:val="0082699A"/>
    <w:rsid w:val="0082699D"/>
    <w:rsid w:val="008275B4"/>
    <w:rsid w:val="0082799A"/>
    <w:rsid w:val="008375F4"/>
    <w:rsid w:val="008418FA"/>
    <w:rsid w:val="0084284C"/>
    <w:rsid w:val="00844762"/>
    <w:rsid w:val="00845137"/>
    <w:rsid w:val="008465C7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7B56"/>
    <w:rsid w:val="00880C32"/>
    <w:rsid w:val="00882C3D"/>
    <w:rsid w:val="00885EF7"/>
    <w:rsid w:val="008940CA"/>
    <w:rsid w:val="0089531A"/>
    <w:rsid w:val="00896B9C"/>
    <w:rsid w:val="008970AD"/>
    <w:rsid w:val="008974AC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124E5"/>
    <w:rsid w:val="009136BD"/>
    <w:rsid w:val="00914AE5"/>
    <w:rsid w:val="00922198"/>
    <w:rsid w:val="00927938"/>
    <w:rsid w:val="009324F9"/>
    <w:rsid w:val="00932B8E"/>
    <w:rsid w:val="00936EEE"/>
    <w:rsid w:val="00940B6A"/>
    <w:rsid w:val="00942033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72F65"/>
    <w:rsid w:val="0097653B"/>
    <w:rsid w:val="00976712"/>
    <w:rsid w:val="0098137B"/>
    <w:rsid w:val="009864F5"/>
    <w:rsid w:val="00986A61"/>
    <w:rsid w:val="0098735B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54FC"/>
    <w:rsid w:val="009F62F2"/>
    <w:rsid w:val="009F6E3E"/>
    <w:rsid w:val="009F7053"/>
    <w:rsid w:val="009F7754"/>
    <w:rsid w:val="009F7EDF"/>
    <w:rsid w:val="00A03790"/>
    <w:rsid w:val="00A07384"/>
    <w:rsid w:val="00A0742C"/>
    <w:rsid w:val="00A107E7"/>
    <w:rsid w:val="00A10A44"/>
    <w:rsid w:val="00A1379D"/>
    <w:rsid w:val="00A13CB9"/>
    <w:rsid w:val="00A14BAB"/>
    <w:rsid w:val="00A20EA0"/>
    <w:rsid w:val="00A212B2"/>
    <w:rsid w:val="00A23789"/>
    <w:rsid w:val="00A30008"/>
    <w:rsid w:val="00A302E5"/>
    <w:rsid w:val="00A33EF6"/>
    <w:rsid w:val="00A34E04"/>
    <w:rsid w:val="00A35BB5"/>
    <w:rsid w:val="00A35EB3"/>
    <w:rsid w:val="00A3646C"/>
    <w:rsid w:val="00A36AC7"/>
    <w:rsid w:val="00A371B1"/>
    <w:rsid w:val="00A37508"/>
    <w:rsid w:val="00A40D82"/>
    <w:rsid w:val="00A418E0"/>
    <w:rsid w:val="00A51482"/>
    <w:rsid w:val="00A51E91"/>
    <w:rsid w:val="00A53C05"/>
    <w:rsid w:val="00A542B1"/>
    <w:rsid w:val="00A54F24"/>
    <w:rsid w:val="00A5566E"/>
    <w:rsid w:val="00A56F09"/>
    <w:rsid w:val="00A612DE"/>
    <w:rsid w:val="00A62010"/>
    <w:rsid w:val="00A64D70"/>
    <w:rsid w:val="00A6701D"/>
    <w:rsid w:val="00A67CF5"/>
    <w:rsid w:val="00A7138C"/>
    <w:rsid w:val="00A73D98"/>
    <w:rsid w:val="00A7546D"/>
    <w:rsid w:val="00A822FB"/>
    <w:rsid w:val="00A82661"/>
    <w:rsid w:val="00A82D08"/>
    <w:rsid w:val="00A84C21"/>
    <w:rsid w:val="00A86A25"/>
    <w:rsid w:val="00A926D0"/>
    <w:rsid w:val="00A958FD"/>
    <w:rsid w:val="00AA239E"/>
    <w:rsid w:val="00AA52C0"/>
    <w:rsid w:val="00AA7346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F44F9"/>
    <w:rsid w:val="00AF5C0D"/>
    <w:rsid w:val="00AF5FDA"/>
    <w:rsid w:val="00AF787A"/>
    <w:rsid w:val="00B001D0"/>
    <w:rsid w:val="00B048E2"/>
    <w:rsid w:val="00B04E25"/>
    <w:rsid w:val="00B072D2"/>
    <w:rsid w:val="00B073B2"/>
    <w:rsid w:val="00B11785"/>
    <w:rsid w:val="00B1271C"/>
    <w:rsid w:val="00B1507B"/>
    <w:rsid w:val="00B21518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4560A"/>
    <w:rsid w:val="00B46F89"/>
    <w:rsid w:val="00B472EC"/>
    <w:rsid w:val="00B51B03"/>
    <w:rsid w:val="00B52477"/>
    <w:rsid w:val="00B541A2"/>
    <w:rsid w:val="00B5445A"/>
    <w:rsid w:val="00B573FB"/>
    <w:rsid w:val="00B651EC"/>
    <w:rsid w:val="00B65C06"/>
    <w:rsid w:val="00B67090"/>
    <w:rsid w:val="00B67C67"/>
    <w:rsid w:val="00B67C9D"/>
    <w:rsid w:val="00B7139E"/>
    <w:rsid w:val="00B764AD"/>
    <w:rsid w:val="00B76F2C"/>
    <w:rsid w:val="00B77B2A"/>
    <w:rsid w:val="00B8187B"/>
    <w:rsid w:val="00BA6251"/>
    <w:rsid w:val="00BA7392"/>
    <w:rsid w:val="00BA76BD"/>
    <w:rsid w:val="00BB2BCB"/>
    <w:rsid w:val="00BB3409"/>
    <w:rsid w:val="00BB51D2"/>
    <w:rsid w:val="00BC3443"/>
    <w:rsid w:val="00BD1CA5"/>
    <w:rsid w:val="00BD3DC0"/>
    <w:rsid w:val="00BD4D7D"/>
    <w:rsid w:val="00BD4E3F"/>
    <w:rsid w:val="00BE14BA"/>
    <w:rsid w:val="00BE1A13"/>
    <w:rsid w:val="00BE20ED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6D99"/>
    <w:rsid w:val="00C10055"/>
    <w:rsid w:val="00C104A7"/>
    <w:rsid w:val="00C16430"/>
    <w:rsid w:val="00C173B4"/>
    <w:rsid w:val="00C179DC"/>
    <w:rsid w:val="00C2435D"/>
    <w:rsid w:val="00C25242"/>
    <w:rsid w:val="00C26CC2"/>
    <w:rsid w:val="00C270A5"/>
    <w:rsid w:val="00C313B2"/>
    <w:rsid w:val="00C31A10"/>
    <w:rsid w:val="00C443F3"/>
    <w:rsid w:val="00C52D48"/>
    <w:rsid w:val="00C53258"/>
    <w:rsid w:val="00C5525C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4AE7"/>
    <w:rsid w:val="00CA1331"/>
    <w:rsid w:val="00CA3A99"/>
    <w:rsid w:val="00CA667D"/>
    <w:rsid w:val="00CA765C"/>
    <w:rsid w:val="00CB0EE6"/>
    <w:rsid w:val="00CB1D22"/>
    <w:rsid w:val="00CB1DFA"/>
    <w:rsid w:val="00CB4E30"/>
    <w:rsid w:val="00CC05ED"/>
    <w:rsid w:val="00CC2699"/>
    <w:rsid w:val="00CC27B8"/>
    <w:rsid w:val="00CD312E"/>
    <w:rsid w:val="00CD5057"/>
    <w:rsid w:val="00CD5931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4482"/>
    <w:rsid w:val="00D0542A"/>
    <w:rsid w:val="00D0621E"/>
    <w:rsid w:val="00D136C8"/>
    <w:rsid w:val="00D150C2"/>
    <w:rsid w:val="00D17D61"/>
    <w:rsid w:val="00D235CB"/>
    <w:rsid w:val="00D279D4"/>
    <w:rsid w:val="00D312E5"/>
    <w:rsid w:val="00D335A7"/>
    <w:rsid w:val="00D3374C"/>
    <w:rsid w:val="00D36636"/>
    <w:rsid w:val="00D3685F"/>
    <w:rsid w:val="00D3791B"/>
    <w:rsid w:val="00D475E1"/>
    <w:rsid w:val="00D5073E"/>
    <w:rsid w:val="00D50B10"/>
    <w:rsid w:val="00D50C6D"/>
    <w:rsid w:val="00D55995"/>
    <w:rsid w:val="00D56D12"/>
    <w:rsid w:val="00D56DD2"/>
    <w:rsid w:val="00D57E47"/>
    <w:rsid w:val="00D61DE3"/>
    <w:rsid w:val="00D63110"/>
    <w:rsid w:val="00D658C5"/>
    <w:rsid w:val="00D75D33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A1C6E"/>
    <w:rsid w:val="00DA5045"/>
    <w:rsid w:val="00DA68B0"/>
    <w:rsid w:val="00DB4E38"/>
    <w:rsid w:val="00DC4B49"/>
    <w:rsid w:val="00DD07A0"/>
    <w:rsid w:val="00DD1A9B"/>
    <w:rsid w:val="00DD1DC6"/>
    <w:rsid w:val="00DD329E"/>
    <w:rsid w:val="00DD3FC7"/>
    <w:rsid w:val="00DD60C2"/>
    <w:rsid w:val="00DE41F9"/>
    <w:rsid w:val="00DE52D7"/>
    <w:rsid w:val="00DE6F86"/>
    <w:rsid w:val="00DF6336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21A4"/>
    <w:rsid w:val="00E3759B"/>
    <w:rsid w:val="00E40E27"/>
    <w:rsid w:val="00E47D26"/>
    <w:rsid w:val="00E50A2C"/>
    <w:rsid w:val="00E50BC5"/>
    <w:rsid w:val="00E52123"/>
    <w:rsid w:val="00E53DA9"/>
    <w:rsid w:val="00E6327B"/>
    <w:rsid w:val="00E66F5F"/>
    <w:rsid w:val="00E7307E"/>
    <w:rsid w:val="00E75FD3"/>
    <w:rsid w:val="00E76081"/>
    <w:rsid w:val="00E77701"/>
    <w:rsid w:val="00E7799A"/>
    <w:rsid w:val="00E84335"/>
    <w:rsid w:val="00E85B7A"/>
    <w:rsid w:val="00E85D13"/>
    <w:rsid w:val="00E90C81"/>
    <w:rsid w:val="00E9362B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64F4"/>
    <w:rsid w:val="00F00CC7"/>
    <w:rsid w:val="00F0487B"/>
    <w:rsid w:val="00F072D0"/>
    <w:rsid w:val="00F07677"/>
    <w:rsid w:val="00F112C6"/>
    <w:rsid w:val="00F1189E"/>
    <w:rsid w:val="00F11930"/>
    <w:rsid w:val="00F11B5F"/>
    <w:rsid w:val="00F12F69"/>
    <w:rsid w:val="00F13525"/>
    <w:rsid w:val="00F23654"/>
    <w:rsid w:val="00F238BE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DC6"/>
    <w:rsid w:val="00F47752"/>
    <w:rsid w:val="00F50283"/>
    <w:rsid w:val="00F53C0C"/>
    <w:rsid w:val="00F552D1"/>
    <w:rsid w:val="00F60CFA"/>
    <w:rsid w:val="00F60D8D"/>
    <w:rsid w:val="00F615F8"/>
    <w:rsid w:val="00F6288A"/>
    <w:rsid w:val="00F64AB9"/>
    <w:rsid w:val="00F72289"/>
    <w:rsid w:val="00F73182"/>
    <w:rsid w:val="00F73414"/>
    <w:rsid w:val="00F73D66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3BA8"/>
    <w:rsid w:val="00FA4877"/>
    <w:rsid w:val="00FB0D7A"/>
    <w:rsid w:val="00FB1E2C"/>
    <w:rsid w:val="00FB294D"/>
    <w:rsid w:val="00FB4852"/>
    <w:rsid w:val="00FB6CEB"/>
    <w:rsid w:val="00FC2112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C9B4-BB24-489F-A00D-EA7C00C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8</Pages>
  <Words>144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Silvia Mori</cp:lastModifiedBy>
  <cp:revision>322</cp:revision>
  <cp:lastPrinted>2020-11-06T16:08:00Z</cp:lastPrinted>
  <dcterms:created xsi:type="dcterms:W3CDTF">2020-07-13T13:28:00Z</dcterms:created>
  <dcterms:modified xsi:type="dcterms:W3CDTF">2022-08-10T18:53:00Z</dcterms:modified>
</cp:coreProperties>
</file>